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6F1C4" w14:textId="3ACD0660" w:rsidR="001C4D46" w:rsidRPr="001E7518" w:rsidRDefault="001C4D46" w:rsidP="001C4D46">
      <w:pPr>
        <w:pStyle w:val="GvdeMetni"/>
        <w:jc w:val="center"/>
        <w:rPr>
          <w:b/>
          <w:color w:val="0000FF"/>
          <w:sz w:val="48"/>
          <w:szCs w:val="48"/>
        </w:rPr>
      </w:pPr>
    </w:p>
    <w:p w14:paraId="6625E43C" w14:textId="365B3467" w:rsidR="001C4D46" w:rsidRPr="001E7518" w:rsidRDefault="00006514" w:rsidP="001C4D46">
      <w:pPr>
        <w:pStyle w:val="GvdeMetni"/>
        <w:jc w:val="center"/>
        <w:rPr>
          <w:b/>
          <w:color w:val="0000FF"/>
          <w:sz w:val="48"/>
          <w:szCs w:val="48"/>
        </w:rPr>
      </w:pPr>
      <w:r w:rsidRPr="001E7518">
        <w:rPr>
          <w:noProof/>
        </w:rPr>
        <w:drawing>
          <wp:anchor distT="0" distB="0" distL="114300" distR="114300" simplePos="0" relativeHeight="251658240" behindDoc="0" locked="0" layoutInCell="1" allowOverlap="1" wp14:anchorId="1C805626" wp14:editId="1E80F4AC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162300" cy="2818763"/>
            <wp:effectExtent l="0" t="0" r="0" b="1270"/>
            <wp:wrapNone/>
            <wp:docPr id="1" name="Resim 8" descr="C:\Users\huseyinkurt1\Desktop\2021-2022\02_Aydin_EEE\IAU_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8" descr="C:\Users\huseyinkurt1\Desktop\2021-2022\02_Aydin_EEE\IAU_EE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818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544BD" w14:textId="00722752" w:rsidR="007D42B8" w:rsidRPr="001E7518" w:rsidRDefault="007D42B8" w:rsidP="001C4D46">
      <w:pPr>
        <w:pStyle w:val="GvdeMetni"/>
        <w:jc w:val="center"/>
        <w:rPr>
          <w:b/>
          <w:color w:val="0000FF"/>
          <w:sz w:val="48"/>
          <w:szCs w:val="48"/>
        </w:rPr>
      </w:pPr>
    </w:p>
    <w:p w14:paraId="5DA6ABDE" w14:textId="77777777" w:rsidR="007D42B8" w:rsidRPr="001E7518" w:rsidRDefault="007D42B8" w:rsidP="001C4D46">
      <w:pPr>
        <w:pStyle w:val="GvdeMetni"/>
        <w:jc w:val="center"/>
        <w:rPr>
          <w:b/>
          <w:color w:val="0000FF"/>
          <w:sz w:val="48"/>
          <w:szCs w:val="48"/>
        </w:rPr>
      </w:pPr>
    </w:p>
    <w:p w14:paraId="533FFDF7" w14:textId="77777777" w:rsidR="007D42B8" w:rsidRPr="001E7518" w:rsidRDefault="007D42B8" w:rsidP="001C4D46">
      <w:pPr>
        <w:pStyle w:val="GvdeMetni"/>
        <w:jc w:val="center"/>
        <w:rPr>
          <w:b/>
          <w:color w:val="0000FF"/>
          <w:sz w:val="48"/>
          <w:szCs w:val="48"/>
        </w:rPr>
      </w:pPr>
    </w:p>
    <w:p w14:paraId="43002A99" w14:textId="77777777" w:rsidR="007D42B8" w:rsidRPr="001E7518" w:rsidRDefault="007D42B8" w:rsidP="001C4D46">
      <w:pPr>
        <w:pStyle w:val="GvdeMetni"/>
        <w:jc w:val="center"/>
        <w:rPr>
          <w:b/>
          <w:color w:val="0000FF"/>
          <w:sz w:val="48"/>
          <w:szCs w:val="48"/>
        </w:rPr>
      </w:pPr>
    </w:p>
    <w:p w14:paraId="5498BF20" w14:textId="77777777" w:rsidR="007D42B8" w:rsidRPr="001E7518" w:rsidRDefault="007D42B8" w:rsidP="001C4D46">
      <w:pPr>
        <w:pStyle w:val="GvdeMetni"/>
        <w:jc w:val="center"/>
        <w:rPr>
          <w:b/>
          <w:color w:val="0000FF"/>
          <w:sz w:val="48"/>
          <w:szCs w:val="48"/>
        </w:rPr>
      </w:pPr>
    </w:p>
    <w:p w14:paraId="409A930B" w14:textId="77777777" w:rsidR="007D42B8" w:rsidRPr="001E7518" w:rsidRDefault="007D42B8" w:rsidP="001C4D46">
      <w:pPr>
        <w:pStyle w:val="GvdeMetni"/>
        <w:jc w:val="center"/>
        <w:rPr>
          <w:b/>
          <w:color w:val="0000FF"/>
          <w:sz w:val="48"/>
          <w:szCs w:val="48"/>
        </w:rPr>
      </w:pPr>
    </w:p>
    <w:p w14:paraId="7EC0DC72" w14:textId="416FE7D6" w:rsidR="001C4D46" w:rsidRPr="001E7518" w:rsidRDefault="001C4D46" w:rsidP="001C4D46">
      <w:pPr>
        <w:pStyle w:val="GvdeMetni"/>
        <w:jc w:val="center"/>
        <w:rPr>
          <w:b/>
          <w:color w:val="0000FF"/>
          <w:sz w:val="48"/>
          <w:szCs w:val="48"/>
        </w:rPr>
      </w:pPr>
      <w:r w:rsidRPr="001E7518">
        <w:rPr>
          <w:b/>
          <w:color w:val="0000FF"/>
          <w:sz w:val="48"/>
          <w:szCs w:val="48"/>
        </w:rPr>
        <w:t>EED6</w:t>
      </w:r>
      <w:r w:rsidR="00C401A0" w:rsidRPr="001E7518">
        <w:rPr>
          <w:b/>
          <w:color w:val="0000FF"/>
          <w:sz w:val="48"/>
          <w:szCs w:val="48"/>
        </w:rPr>
        <w:t>0</w:t>
      </w:r>
      <w:r w:rsidRPr="001E7518">
        <w:rPr>
          <w:b/>
          <w:color w:val="0000FF"/>
          <w:sz w:val="48"/>
          <w:szCs w:val="48"/>
        </w:rPr>
        <w:t xml:space="preserve">4E </w:t>
      </w:r>
      <w:r w:rsidR="00C401A0" w:rsidRPr="001E7518">
        <w:rPr>
          <w:b/>
          <w:color w:val="0000FF"/>
          <w:sz w:val="48"/>
          <w:szCs w:val="48"/>
        </w:rPr>
        <w:t>OPTIMIZATION</w:t>
      </w:r>
      <w:r w:rsidRPr="001E7518">
        <w:rPr>
          <w:b/>
          <w:color w:val="0000FF"/>
          <w:sz w:val="48"/>
          <w:szCs w:val="48"/>
        </w:rPr>
        <w:t xml:space="preserve"> </w:t>
      </w:r>
    </w:p>
    <w:p w14:paraId="47D5F388" w14:textId="19E2CF0A" w:rsidR="001C4D46" w:rsidRPr="001E7518" w:rsidRDefault="00C401A0" w:rsidP="001C4D46">
      <w:pPr>
        <w:pStyle w:val="GvdeMetni"/>
        <w:jc w:val="center"/>
        <w:rPr>
          <w:b/>
          <w:color w:val="0000FF"/>
          <w:sz w:val="48"/>
          <w:szCs w:val="48"/>
        </w:rPr>
      </w:pPr>
      <w:r w:rsidRPr="001E7518">
        <w:rPr>
          <w:b/>
          <w:color w:val="0000FF"/>
          <w:sz w:val="48"/>
          <w:szCs w:val="48"/>
        </w:rPr>
        <w:t>HOMEWORK</w:t>
      </w:r>
      <w:r w:rsidR="003B6629" w:rsidRPr="001E7518">
        <w:rPr>
          <w:b/>
          <w:color w:val="0000FF"/>
          <w:sz w:val="48"/>
          <w:szCs w:val="48"/>
        </w:rPr>
        <w:t xml:space="preserve"> 2</w:t>
      </w:r>
    </w:p>
    <w:p w14:paraId="094F97DC" w14:textId="77777777" w:rsidR="001C4D46" w:rsidRPr="001E7518" w:rsidRDefault="001C4D46" w:rsidP="001C4D46">
      <w:pPr>
        <w:pStyle w:val="GvdeMetni"/>
        <w:jc w:val="center"/>
        <w:rPr>
          <w:b/>
          <w:color w:val="0000FF"/>
          <w:sz w:val="48"/>
          <w:szCs w:val="48"/>
        </w:rPr>
      </w:pPr>
    </w:p>
    <w:p w14:paraId="75EC7475" w14:textId="77777777" w:rsidR="001C4D46" w:rsidRPr="001E7518" w:rsidRDefault="001C4D46" w:rsidP="001C4D46">
      <w:pPr>
        <w:pStyle w:val="GvdeMetni"/>
        <w:spacing w:line="360" w:lineRule="auto"/>
        <w:jc w:val="center"/>
        <w:rPr>
          <w:b/>
          <w:color w:val="0000FF"/>
          <w:sz w:val="32"/>
          <w:szCs w:val="48"/>
        </w:rPr>
      </w:pPr>
      <w:r w:rsidRPr="001E7518">
        <w:rPr>
          <w:b/>
          <w:color w:val="0000FF"/>
          <w:sz w:val="32"/>
          <w:szCs w:val="48"/>
        </w:rPr>
        <w:t xml:space="preserve">Dr. </w:t>
      </w:r>
      <w:proofErr w:type="spellStart"/>
      <w:r w:rsidRPr="001E7518">
        <w:rPr>
          <w:b/>
          <w:color w:val="0000FF"/>
          <w:sz w:val="32"/>
          <w:szCs w:val="48"/>
        </w:rPr>
        <w:t>Öğr</w:t>
      </w:r>
      <w:proofErr w:type="spellEnd"/>
      <w:r w:rsidRPr="001E7518">
        <w:rPr>
          <w:b/>
          <w:color w:val="0000FF"/>
          <w:sz w:val="32"/>
          <w:szCs w:val="48"/>
        </w:rPr>
        <w:t xml:space="preserve">. </w:t>
      </w:r>
      <w:proofErr w:type="spellStart"/>
      <w:r w:rsidRPr="001E7518">
        <w:rPr>
          <w:b/>
          <w:color w:val="0000FF"/>
          <w:sz w:val="32"/>
          <w:szCs w:val="48"/>
        </w:rPr>
        <w:t>Üyesi</w:t>
      </w:r>
      <w:proofErr w:type="spellEnd"/>
      <w:r w:rsidRPr="001E7518">
        <w:rPr>
          <w:b/>
          <w:color w:val="0000FF"/>
          <w:sz w:val="32"/>
          <w:szCs w:val="48"/>
        </w:rPr>
        <w:t xml:space="preserve"> Mohammed ALKRUNZ</w:t>
      </w:r>
    </w:p>
    <w:p w14:paraId="0B3C945C" w14:textId="77777777" w:rsidR="001C4D46" w:rsidRPr="001E7518" w:rsidRDefault="001C4D46" w:rsidP="001C4D46">
      <w:pPr>
        <w:pStyle w:val="GvdeMetni"/>
        <w:spacing w:line="360" w:lineRule="auto"/>
        <w:jc w:val="center"/>
        <w:rPr>
          <w:b/>
          <w:color w:val="0000FF"/>
          <w:sz w:val="32"/>
          <w:szCs w:val="48"/>
        </w:rPr>
      </w:pPr>
    </w:p>
    <w:p w14:paraId="2E14379C" w14:textId="77777777" w:rsidR="001C4D46" w:rsidRPr="001E7518" w:rsidRDefault="001C4D46" w:rsidP="001C4D46">
      <w:pPr>
        <w:pStyle w:val="GvdeMetni"/>
        <w:spacing w:line="360" w:lineRule="auto"/>
        <w:jc w:val="center"/>
        <w:rPr>
          <w:b/>
          <w:color w:val="0000FF"/>
          <w:sz w:val="32"/>
          <w:szCs w:val="48"/>
        </w:rPr>
      </w:pPr>
      <w:r w:rsidRPr="001E7518">
        <w:rPr>
          <w:b/>
          <w:color w:val="0000FF"/>
          <w:sz w:val="32"/>
          <w:szCs w:val="48"/>
        </w:rPr>
        <w:t>Istanbul Aydin University</w:t>
      </w:r>
    </w:p>
    <w:p w14:paraId="58A61943" w14:textId="77777777" w:rsidR="001C4D46" w:rsidRPr="001E7518" w:rsidRDefault="001C4D46" w:rsidP="001C4D46">
      <w:pPr>
        <w:pStyle w:val="GvdeMetni"/>
        <w:spacing w:line="360" w:lineRule="auto"/>
        <w:jc w:val="center"/>
        <w:rPr>
          <w:b/>
          <w:color w:val="0000FF"/>
          <w:sz w:val="48"/>
          <w:szCs w:val="48"/>
        </w:rPr>
      </w:pPr>
      <w:r w:rsidRPr="001E7518">
        <w:rPr>
          <w:b/>
          <w:color w:val="0000FF"/>
          <w:sz w:val="32"/>
          <w:szCs w:val="48"/>
        </w:rPr>
        <w:t>Engineering Faculty, Electrical and Electronics Department</w:t>
      </w:r>
    </w:p>
    <w:p w14:paraId="77240504" w14:textId="201D1D40" w:rsidR="001C4D46" w:rsidRPr="001E7518" w:rsidRDefault="00310374" w:rsidP="00310374">
      <w:pPr>
        <w:pStyle w:val="GvdeMetni"/>
        <w:jc w:val="center"/>
        <w:rPr>
          <w:b/>
          <w:bCs/>
          <w:color w:val="0000FF"/>
        </w:rPr>
      </w:pPr>
      <w:r w:rsidRPr="001E7518">
        <w:rPr>
          <w:b/>
          <w:bCs/>
          <w:color w:val="0000FF"/>
        </w:rPr>
        <w:t>2024-2025 Fall Semester</w:t>
      </w:r>
    </w:p>
    <w:p w14:paraId="3BE156F3" w14:textId="77777777" w:rsidR="001C4D46" w:rsidRPr="001E7518" w:rsidRDefault="001C4D46" w:rsidP="001C4D46">
      <w:pPr>
        <w:pStyle w:val="GvdeMetni"/>
        <w:rPr>
          <w:color w:val="0000FF"/>
        </w:rPr>
      </w:pPr>
    </w:p>
    <w:p w14:paraId="4ED182B7" w14:textId="77777777" w:rsidR="001C4D46" w:rsidRPr="001E7518" w:rsidRDefault="001C4D46" w:rsidP="001C4D46">
      <w:pPr>
        <w:pStyle w:val="GvdeMetni"/>
        <w:jc w:val="center"/>
        <w:rPr>
          <w:color w:val="0000FF"/>
          <w:sz w:val="28"/>
          <w:szCs w:val="28"/>
        </w:rPr>
      </w:pPr>
      <w:r w:rsidRPr="001E7518">
        <w:rPr>
          <w:color w:val="0000FF"/>
          <w:sz w:val="28"/>
          <w:szCs w:val="28"/>
        </w:rPr>
        <w:t>Hüseyin KURT</w:t>
      </w:r>
    </w:p>
    <w:p w14:paraId="56908989" w14:textId="77777777" w:rsidR="001C4D46" w:rsidRPr="001E7518" w:rsidRDefault="001C4D46" w:rsidP="001C4D46">
      <w:pPr>
        <w:pStyle w:val="GvdeMetni"/>
        <w:rPr>
          <w:color w:val="0000FF"/>
        </w:rPr>
      </w:pPr>
    </w:p>
    <w:p w14:paraId="1578B1FE" w14:textId="77777777" w:rsidR="00006514" w:rsidRPr="001E7518" w:rsidRDefault="00006514" w:rsidP="001C4D46">
      <w:pPr>
        <w:pStyle w:val="GvdeMetni"/>
        <w:rPr>
          <w:color w:val="0000FF"/>
        </w:rPr>
      </w:pPr>
    </w:p>
    <w:p w14:paraId="26707E2F" w14:textId="46D3976A" w:rsidR="00CB7548" w:rsidRPr="001E7518" w:rsidRDefault="003B6629">
      <w:pPr>
        <w:spacing w:line="276" w:lineRule="auto"/>
        <w:jc w:val="center"/>
        <w:rPr>
          <w:b/>
          <w:sz w:val="28"/>
        </w:rPr>
      </w:pPr>
      <w:r w:rsidRPr="001E7518">
        <w:rPr>
          <w:b/>
          <w:sz w:val="28"/>
        </w:rPr>
        <w:lastRenderedPageBreak/>
        <w:t xml:space="preserve">MODEL REFERENCE ADAPTIVE </w:t>
      </w:r>
      <w:r w:rsidR="00C74616" w:rsidRPr="001E7518">
        <w:rPr>
          <w:b/>
          <w:sz w:val="28"/>
        </w:rPr>
        <w:t>CONTROL</w:t>
      </w:r>
      <w:r w:rsidRPr="001E7518">
        <w:rPr>
          <w:b/>
          <w:sz w:val="28"/>
        </w:rPr>
        <w:t xml:space="preserve"> (MRA</w:t>
      </w:r>
      <w:r w:rsidR="00C74616" w:rsidRPr="001E7518">
        <w:rPr>
          <w:b/>
          <w:sz w:val="28"/>
        </w:rPr>
        <w:t>C</w:t>
      </w:r>
      <w:r w:rsidRPr="001E7518">
        <w:rPr>
          <w:b/>
          <w:sz w:val="28"/>
        </w:rPr>
        <w:t>)</w:t>
      </w:r>
    </w:p>
    <w:p w14:paraId="1CA01884" w14:textId="29B0CBDE" w:rsidR="00C401A0" w:rsidRPr="001E7518" w:rsidRDefault="00C401A0" w:rsidP="00F10504">
      <w:pPr>
        <w:spacing w:line="276" w:lineRule="auto"/>
        <w:jc w:val="both"/>
        <w:rPr>
          <w:sz w:val="22"/>
          <w:szCs w:val="22"/>
        </w:rPr>
      </w:pPr>
    </w:p>
    <w:p w14:paraId="44A5A020" w14:textId="77777777" w:rsidR="00CB7548" w:rsidRPr="001E7518" w:rsidRDefault="00CD4011" w:rsidP="00877E1A">
      <w:pPr>
        <w:pStyle w:val="Balk1"/>
        <w:numPr>
          <w:ilvl w:val="0"/>
          <w:numId w:val="4"/>
        </w:numPr>
        <w:spacing w:line="360" w:lineRule="auto"/>
        <w:rPr>
          <w:b/>
        </w:rPr>
      </w:pPr>
      <w:r w:rsidRPr="001E7518">
        <w:rPr>
          <w:rFonts w:ascii="Times New Roman" w:hAnsi="Times New Roman" w:cs="Times New Roman"/>
          <w:b/>
          <w:color w:val="auto"/>
          <w:sz w:val="24"/>
        </w:rPr>
        <w:t>Introduction</w:t>
      </w:r>
    </w:p>
    <w:p w14:paraId="0CF609BE" w14:textId="32690F86" w:rsidR="00F739BD" w:rsidRPr="001E7518" w:rsidRDefault="00AE7CD8" w:rsidP="004122C3">
      <w:pPr>
        <w:spacing w:line="360" w:lineRule="auto"/>
        <w:jc w:val="both"/>
      </w:pPr>
      <w:r w:rsidRPr="001E7518">
        <w:t xml:space="preserve">Model Reference Adaptive </w:t>
      </w:r>
      <w:r w:rsidR="00585B19" w:rsidRPr="001E7518">
        <w:t>Control</w:t>
      </w:r>
      <w:r w:rsidRPr="001E7518">
        <w:t xml:space="preserve"> (MRA</w:t>
      </w:r>
      <w:r w:rsidR="00C74616" w:rsidRPr="001E7518">
        <w:t>C)</w:t>
      </w:r>
      <w:r w:rsidRPr="001E7518">
        <w:t xml:space="preserve"> is a prominent technique in adaptive control systems designed to ensure that a plant (the system to be controlled) follows the behavior of a defined model</w:t>
      </w:r>
      <w:r w:rsidR="00D306A0" w:rsidRPr="001E7518">
        <w:t xml:space="preserve"> (reference model)</w:t>
      </w:r>
      <w:r w:rsidRPr="001E7518">
        <w:t xml:space="preserve">. The reference model </w:t>
      </w:r>
      <w:r w:rsidR="006F58C1" w:rsidRPr="001E7518">
        <w:t>includes</w:t>
      </w:r>
      <w:r w:rsidRPr="001E7518">
        <w:t xml:space="preserve"> the desired dynamics of the </w:t>
      </w:r>
      <w:r w:rsidR="0054482C" w:rsidRPr="001E7518">
        <w:t>plant</w:t>
      </w:r>
      <w:r w:rsidRPr="001E7518">
        <w:t xml:space="preserve"> system, </w:t>
      </w:r>
      <w:r w:rsidR="002F6538" w:rsidRPr="001E7518">
        <w:t xml:space="preserve">requiring </w:t>
      </w:r>
      <w:r w:rsidRPr="001E7518">
        <w:t>performance and robustness</w:t>
      </w:r>
      <w:r w:rsidR="00795C5F" w:rsidRPr="001E7518">
        <w:t>.</w:t>
      </w:r>
      <w:r w:rsidR="00486557">
        <w:t xml:space="preserve"> </w:t>
      </w:r>
      <w:r w:rsidRPr="001E7518">
        <w:t>Adaptive control, in general, is employed when system parameters are uncertain, time</w:t>
      </w:r>
      <w:r w:rsidR="0001273E" w:rsidRPr="001E7518">
        <w:t xml:space="preserve"> </w:t>
      </w:r>
      <w:r w:rsidRPr="001E7518">
        <w:t>varying, or difficult to measure</w:t>
      </w:r>
      <w:r w:rsidR="00EC6D31" w:rsidRPr="001E7518">
        <w:t xml:space="preserve"> (especially </w:t>
      </w:r>
      <w:r w:rsidR="004D232C" w:rsidRPr="001E7518">
        <w:t>nonlinear system).</w:t>
      </w:r>
      <w:r w:rsidRPr="001E7518">
        <w:t xml:space="preserve"> MRA</w:t>
      </w:r>
      <w:r w:rsidR="00585B19" w:rsidRPr="001E7518">
        <w:t>C</w:t>
      </w:r>
      <w:r w:rsidRPr="001E7518">
        <w:t xml:space="preserve"> achieves adaptation by continuously updating control parameters to minimize the </w:t>
      </w:r>
      <w:r w:rsidR="00D06CD4" w:rsidRPr="001E7518">
        <w:t>difference</w:t>
      </w:r>
      <w:r w:rsidRPr="001E7518">
        <w:t xml:space="preserve"> between the plant's output and the reference model's output.</w:t>
      </w:r>
      <w:r w:rsidR="00F2667E" w:rsidRPr="001E7518">
        <w:t xml:space="preserve"> </w:t>
      </w:r>
      <w:r w:rsidR="009B681B" w:rsidRPr="001E7518">
        <w:t>MRA</w:t>
      </w:r>
      <w:r w:rsidR="00585B19" w:rsidRPr="001E7518">
        <w:t>C</w:t>
      </w:r>
      <w:r w:rsidR="009B681B" w:rsidRPr="001E7518">
        <w:t xml:space="preserve"> updates the control parameters using rules derived from optimization criteria such as</w:t>
      </w:r>
      <w:r w:rsidR="000A2F8C" w:rsidRPr="001E7518">
        <w:t xml:space="preserve"> MIT rule, </w:t>
      </w:r>
      <w:proofErr w:type="spellStart"/>
      <w:r w:rsidR="000A2F8C" w:rsidRPr="001E7518">
        <w:t>Lyapunov</w:t>
      </w:r>
      <w:proofErr w:type="spellEnd"/>
      <w:r w:rsidR="000A2F8C" w:rsidRPr="001E7518">
        <w:t xml:space="preserve">, Gradient </w:t>
      </w:r>
      <w:r w:rsidR="00CE7B21" w:rsidRPr="001E7518">
        <w:t>Descent.</w:t>
      </w:r>
      <w:r w:rsidR="007D26EE" w:rsidRPr="001E7518">
        <w:t xml:space="preserve"> MIT Rule</w:t>
      </w:r>
      <w:r w:rsidR="00AF430D" w:rsidRPr="001E7518">
        <w:t xml:space="preserve"> m</w:t>
      </w:r>
      <w:r w:rsidR="007D26EE" w:rsidRPr="001E7518">
        <w:t>inimizes a chosen performance index (squared error or abs</w:t>
      </w:r>
      <w:r w:rsidR="00DC68CF" w:rsidRPr="001E7518">
        <w:t>o</w:t>
      </w:r>
      <w:r w:rsidR="007D26EE" w:rsidRPr="001E7518">
        <w:t>lute error).</w:t>
      </w:r>
      <w:r w:rsidR="00AF430D" w:rsidRPr="001E7518">
        <w:t xml:space="preserve"> </w:t>
      </w:r>
      <w:proofErr w:type="spellStart"/>
      <w:r w:rsidR="00C314D0" w:rsidRPr="001E7518">
        <w:t>Lyapunov</w:t>
      </w:r>
      <w:proofErr w:type="spellEnd"/>
      <w:r w:rsidR="00C314D0" w:rsidRPr="001E7518">
        <w:t xml:space="preserve">-Based Adaptive Control ensures system stability by leveraging </w:t>
      </w:r>
      <w:proofErr w:type="spellStart"/>
      <w:r w:rsidR="00C314D0" w:rsidRPr="001E7518">
        <w:t>Lyapunov</w:t>
      </w:r>
      <w:proofErr w:type="spellEnd"/>
      <w:r w:rsidR="00C314D0" w:rsidRPr="001E7518">
        <w:t xml:space="preserve"> functions. </w:t>
      </w:r>
      <w:r w:rsidR="004122C3" w:rsidRPr="001E7518">
        <w:t>Gradient Descent iteratively adjusts parameters to minimize error.</w:t>
      </w:r>
    </w:p>
    <w:p w14:paraId="5B1FD89A" w14:textId="63C8BB35" w:rsidR="00CB7548" w:rsidRPr="001E7518" w:rsidRDefault="00502F82" w:rsidP="00877E1A">
      <w:pPr>
        <w:pStyle w:val="Balk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</w:rPr>
      </w:pPr>
      <w:r w:rsidRPr="001E7518">
        <w:rPr>
          <w:rFonts w:ascii="Times New Roman" w:hAnsi="Times New Roman" w:cs="Times New Roman"/>
          <w:b/>
          <w:color w:val="auto"/>
          <w:sz w:val="24"/>
        </w:rPr>
        <w:t>Methodol</w:t>
      </w:r>
      <w:r w:rsidR="005E0CF7" w:rsidRPr="001E7518">
        <w:rPr>
          <w:rFonts w:ascii="Times New Roman" w:hAnsi="Times New Roman" w:cs="Times New Roman"/>
          <w:b/>
          <w:color w:val="auto"/>
          <w:sz w:val="24"/>
        </w:rPr>
        <w:t>o</w:t>
      </w:r>
      <w:r w:rsidRPr="001E7518">
        <w:rPr>
          <w:rFonts w:ascii="Times New Roman" w:hAnsi="Times New Roman" w:cs="Times New Roman"/>
          <w:b/>
          <w:color w:val="auto"/>
          <w:sz w:val="24"/>
        </w:rPr>
        <w:t>gy</w:t>
      </w:r>
    </w:p>
    <w:p w14:paraId="4A1596F5" w14:textId="0D3AA2BF" w:rsidR="0026214A" w:rsidRPr="001E7518" w:rsidRDefault="003568DB" w:rsidP="00C558A9">
      <w:pPr>
        <w:spacing w:line="360" w:lineRule="auto"/>
        <w:jc w:val="both"/>
      </w:pPr>
      <w:r w:rsidRPr="001E7518">
        <w:t xml:space="preserve">The reference model ensures the system </w:t>
      </w:r>
      <w:r w:rsidR="00574045" w:rsidRPr="001E7518">
        <w:t>requirements according to</w:t>
      </w:r>
      <w:r w:rsidRPr="001E7518">
        <w:t xml:space="preserve"> desired performance specifications </w:t>
      </w:r>
      <w:r w:rsidR="009D0521" w:rsidRPr="001E7518">
        <w:t xml:space="preserve">of the </w:t>
      </w:r>
      <w:r w:rsidR="00AB38A6" w:rsidRPr="001E7518">
        <w:t xml:space="preserve">plant system </w:t>
      </w:r>
      <w:r w:rsidRPr="001E7518">
        <w:t>(settling time, overshoot, steady-state error</w:t>
      </w:r>
      <w:r w:rsidR="0026214A" w:rsidRPr="001E7518">
        <w:t xml:space="preserve"> etc.)</w:t>
      </w:r>
      <w:r w:rsidRPr="001E7518">
        <w:t>.</w:t>
      </w:r>
      <w:r w:rsidR="00773225" w:rsidRPr="001E7518">
        <w:t xml:space="preserve"> </w:t>
      </w:r>
    </w:p>
    <w:p w14:paraId="181D897F" w14:textId="3079E97D" w:rsidR="003F5E21" w:rsidRPr="001E7518" w:rsidRDefault="004F7876" w:rsidP="002A5134">
      <w:pPr>
        <w:pStyle w:val="ResimYazs"/>
        <w:jc w:val="right"/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 w:val="0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s*(s+5)</m:t>
            </m:r>
          </m:den>
        </m:f>
      </m:oMath>
      <w:r w:rsidR="003F5E21" w:rsidRPr="001E7518">
        <w:t xml:space="preserve">       </w:t>
      </w:r>
      <w:r w:rsidR="007E0CB0" w:rsidRPr="001E7518">
        <w:t xml:space="preserve">   </w:t>
      </w:r>
      <w:r w:rsidR="003F5E21" w:rsidRPr="001E7518">
        <w:t xml:space="preserve">              </w:t>
      </w:r>
      <w:r w:rsidR="002A5134" w:rsidRPr="001E7518">
        <w:t xml:space="preserve">                                 </w:t>
      </w:r>
      <w:r w:rsidR="003F5E21" w:rsidRPr="001E7518">
        <w:t xml:space="preserve">  </w:t>
      </w:r>
      <w:r w:rsidR="003F5E21" w:rsidRPr="001E7518">
        <w:rPr>
          <w:i w:val="0"/>
        </w:rPr>
        <w:t>(1)</w:t>
      </w:r>
    </w:p>
    <w:p w14:paraId="0407B9F4" w14:textId="51482FBD" w:rsidR="004F7876" w:rsidRPr="001E7518" w:rsidRDefault="00E76B73" w:rsidP="003F5E21">
      <w:pPr>
        <w:spacing w:line="360" w:lineRule="auto"/>
        <w:jc w:val="both"/>
      </w:pPr>
      <w:r w:rsidRPr="001E7518">
        <w:t xml:space="preserve">The employed plant system is second order system </w:t>
      </w:r>
      <w:r w:rsidR="009D0E0B" w:rsidRPr="001E7518">
        <w:t>demonstrating eq</w:t>
      </w:r>
      <w:r w:rsidR="007D033B" w:rsidRPr="001E7518">
        <w:t xml:space="preserve">uation </w:t>
      </w:r>
      <w:r w:rsidR="00F755F9">
        <w:t>1</w:t>
      </w:r>
      <w:r w:rsidR="00AD295E" w:rsidRPr="001E7518">
        <w:t>.</w:t>
      </w:r>
    </w:p>
    <w:p w14:paraId="2087F7D3" w14:textId="754B2F52" w:rsidR="004F7876" w:rsidRPr="001E7518" w:rsidRDefault="004F7876" w:rsidP="002A5134">
      <w:pPr>
        <w:spacing w:line="360" w:lineRule="auto"/>
        <w:jc w:val="right"/>
      </w:pPr>
      <m:oMath>
        <m:r>
          <m:rPr>
            <m:sty m:val="p"/>
          </m:rP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K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y(t))</m:t>
        </m:r>
      </m:oMath>
      <w:r w:rsidR="002A5134" w:rsidRPr="001E7518">
        <w:t xml:space="preserve">                                                  </w:t>
      </w:r>
      <w:r w:rsidR="002A5134" w:rsidRPr="001E7518">
        <w:t>(</w:t>
      </w:r>
      <w:r w:rsidR="002A5134" w:rsidRPr="001E7518">
        <w:t>2</w:t>
      </w:r>
      <w:r w:rsidR="002A5134" w:rsidRPr="001E7518">
        <w:t>)</w:t>
      </w:r>
    </w:p>
    <w:p w14:paraId="35E877CB" w14:textId="17FA123E" w:rsidR="004F7876" w:rsidRPr="001E7518" w:rsidRDefault="007C42D5" w:rsidP="003F5E21">
      <w:pPr>
        <w:spacing w:line="360" w:lineRule="auto"/>
        <w:jc w:val="both"/>
      </w:pPr>
      <w:r w:rsidRPr="001E7518">
        <w:t xml:space="preserve">Equation 2 includes the </w:t>
      </w:r>
      <w:r w:rsidR="002A5134" w:rsidRPr="001E7518">
        <w:t>pr</w:t>
      </w:r>
      <w:r w:rsidR="009D3C16" w:rsidRPr="001E7518">
        <w:t xml:space="preserve">oportional </w:t>
      </w:r>
      <w:r w:rsidRPr="001E7518">
        <w:t xml:space="preserve">controller </w:t>
      </w:r>
      <w:r w:rsidR="009D3C16" w:rsidRPr="001E7518">
        <w:t>of the system. It is closed loop controller.</w:t>
      </w:r>
    </w:p>
    <w:p w14:paraId="7C4EB296" w14:textId="59E2DD16" w:rsidR="004F7876" w:rsidRPr="001E7518" w:rsidRDefault="00707B2C" w:rsidP="002A5134">
      <w:pPr>
        <w:spacing w:line="360" w:lineRule="auto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 w:cs="Noto Sans Devanagari"/>
                <w:i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5*s+9)</m:t>
            </m:r>
          </m:den>
        </m:f>
      </m:oMath>
      <w:r w:rsidR="002A5134" w:rsidRPr="001E7518">
        <w:rPr>
          <w:iCs/>
        </w:rPr>
        <w:t xml:space="preserve">                                                        </w:t>
      </w:r>
      <w:r w:rsidR="002A5134" w:rsidRPr="001E7518">
        <w:t>(</w:t>
      </w:r>
      <w:r w:rsidR="002A5134" w:rsidRPr="001E7518">
        <w:t>3</w:t>
      </w:r>
      <w:r w:rsidR="002A5134" w:rsidRPr="001E7518">
        <w:t>)</w:t>
      </w:r>
    </w:p>
    <w:p w14:paraId="1C4C8C1F" w14:textId="377D48F2" w:rsidR="004F7876" w:rsidRPr="001E7518" w:rsidRDefault="00C13C93" w:rsidP="003F5E21">
      <w:pPr>
        <w:spacing w:line="360" w:lineRule="auto"/>
        <w:jc w:val="both"/>
      </w:pPr>
      <w:r w:rsidRPr="001E7518">
        <w:t xml:space="preserve">The reference model </w:t>
      </w:r>
      <w:r w:rsidR="00F755F9">
        <w:t xml:space="preserve">shows in equation </w:t>
      </w:r>
      <w:proofErr w:type="gramStart"/>
      <w:r w:rsidR="00F755F9">
        <w:t>3</w:t>
      </w:r>
      <w:r w:rsidR="002A5134" w:rsidRPr="001E7518">
        <w:t xml:space="preserve"> which</w:t>
      </w:r>
      <w:proofErr w:type="gramEnd"/>
      <w:r w:rsidR="002A5134" w:rsidRPr="001E7518">
        <w:t xml:space="preserve"> has</w:t>
      </w:r>
      <w:r w:rsidR="00750F53" w:rsidRPr="001E7518">
        <w:t xml:space="preserve"> second order model.</w:t>
      </w:r>
    </w:p>
    <w:p w14:paraId="12909468" w14:textId="4912D7DA" w:rsidR="004F7876" w:rsidRPr="001E7518" w:rsidRDefault="006C3D4C" w:rsidP="002A5134">
      <w:pPr>
        <w:spacing w:line="360" w:lineRule="auto"/>
        <w:jc w:val="right"/>
      </w:pPr>
      <m:oMath>
        <m:r>
          <m:rPr>
            <m:sty m:val="p"/>
          </m:rP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A5134" w:rsidRPr="001E7518">
        <w:t xml:space="preserve">                                                             (4</w:t>
      </w:r>
      <w:r w:rsidR="002A5134" w:rsidRPr="001E7518">
        <w:t>)</w:t>
      </w:r>
    </w:p>
    <w:p w14:paraId="711CC555" w14:textId="370E17D6" w:rsidR="004F7876" w:rsidRPr="001E7518" w:rsidRDefault="001D2FD0" w:rsidP="003F5E21">
      <w:pPr>
        <w:spacing w:line="360" w:lineRule="auto"/>
        <w:jc w:val="both"/>
      </w:pPr>
      <w:r w:rsidRPr="001E7518">
        <w:t xml:space="preserve">The cost function for MIT rule </w:t>
      </w:r>
      <w:proofErr w:type="gramStart"/>
      <w:r w:rsidR="0056785E" w:rsidRPr="001E7518">
        <w:t>is defined</w:t>
      </w:r>
      <w:proofErr w:type="gramEnd"/>
      <w:r w:rsidR="0056785E" w:rsidRPr="001E7518">
        <w:t xml:space="preserve"> as in equation </w:t>
      </w:r>
      <w:r w:rsidR="002A5134" w:rsidRPr="001E7518">
        <w:t>4</w:t>
      </w:r>
      <w:r w:rsidR="0097145F" w:rsidRPr="001E7518">
        <w:t>. The e is</w:t>
      </w:r>
      <w:r w:rsidR="00363BB2" w:rsidRPr="001E7518">
        <w:t xml:space="preserve"> output</w:t>
      </w:r>
      <w:r w:rsidR="0097145F" w:rsidRPr="001E7518">
        <w:t xml:space="preserve"> error </w:t>
      </w:r>
      <w:r w:rsidR="00363BB2" w:rsidRPr="001E7518">
        <w:t xml:space="preserve">and is difference between </w:t>
      </w:r>
      <w:r w:rsidR="005F02B8" w:rsidRPr="001E7518">
        <w:t>plant system output and reference mode output.</w:t>
      </w:r>
    </w:p>
    <w:p w14:paraId="35713200" w14:textId="0F3EABC7" w:rsidR="004F7876" w:rsidRPr="001E7518" w:rsidRDefault="00707B2C" w:rsidP="002A5134">
      <w:pPr>
        <w:spacing w:line="360" w:lineRule="auto"/>
        <w:jc w:val="right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K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γ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J</m:t>
            </m:r>
          </m:num>
          <m:den>
            <m:r>
              <w:rPr>
                <w:rFonts w:ascii="Cambria Math" w:hAnsi="Cambria Math"/>
              </w:rPr>
              <m:t>∂K</m:t>
            </m:r>
          </m:den>
        </m:f>
      </m:oMath>
      <w:r w:rsidR="002A5134" w:rsidRPr="001E7518">
        <w:t xml:space="preserve">                                                          (5</w:t>
      </w:r>
      <w:r w:rsidR="002A5134" w:rsidRPr="001E7518">
        <w:t>)</w:t>
      </w:r>
    </w:p>
    <w:p w14:paraId="7C48D629" w14:textId="7FC1DFDA" w:rsidR="004F7876" w:rsidRPr="001E7518" w:rsidRDefault="008C4B56" w:rsidP="003F5E21">
      <w:pPr>
        <w:spacing w:line="360" w:lineRule="auto"/>
        <w:jc w:val="both"/>
      </w:pPr>
      <w:r w:rsidRPr="001E7518">
        <w:t>The changing</w:t>
      </w:r>
      <w:r w:rsidR="00B94675" w:rsidRPr="001E7518">
        <w:t xml:space="preserve"> in time</w:t>
      </w:r>
      <w:r w:rsidRPr="001E7518">
        <w:t xml:space="preserve"> </w:t>
      </w:r>
      <w:r w:rsidR="00B94675" w:rsidRPr="001E7518">
        <w:t>for</w:t>
      </w:r>
      <w:r w:rsidRPr="001E7518">
        <w:t xml:space="preserve"> the param</w:t>
      </w:r>
      <w:r w:rsidR="009401F3" w:rsidRPr="001E7518">
        <w:t>et</w:t>
      </w:r>
      <w:r w:rsidRPr="001E7518">
        <w:t>er</w:t>
      </w:r>
      <w:r w:rsidR="009401F3" w:rsidRPr="001E7518">
        <w:t xml:space="preserve"> defining as K</w:t>
      </w:r>
      <w:r w:rsidR="007B22A9" w:rsidRPr="001E7518">
        <w:t xml:space="preserve"> depends </w:t>
      </w:r>
      <w:r w:rsidR="00D63F10" w:rsidRPr="001E7518">
        <w:t xml:space="preserve">on changing on </w:t>
      </w:r>
      <w:r w:rsidR="003225BE" w:rsidRPr="001E7518">
        <w:t>cost function according to K parameter</w:t>
      </w:r>
      <w:r w:rsidR="00C20559" w:rsidRPr="001E7518">
        <w:t xml:space="preserve"> as shown in equation </w:t>
      </w:r>
      <w:r w:rsidR="002A5134" w:rsidRPr="001E7518">
        <w:t>5</w:t>
      </w:r>
      <w:r w:rsidR="00FF2EF7" w:rsidRPr="001E7518">
        <w:t>.</w:t>
      </w:r>
    </w:p>
    <w:p w14:paraId="067027F0" w14:textId="766E927B" w:rsidR="0037514E" w:rsidRPr="001E7518" w:rsidRDefault="00707B2C" w:rsidP="002A5134">
      <w:pPr>
        <w:spacing w:line="360" w:lineRule="auto"/>
        <w:jc w:val="right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K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e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e</m:t>
            </m:r>
          </m:num>
          <m:den>
            <m:r>
              <w:rPr>
                <w:rFonts w:ascii="Cambria Math" w:hAnsi="Cambria Math"/>
              </w:rPr>
              <m:t>∂K</m:t>
            </m:r>
          </m:den>
        </m:f>
      </m:oMath>
      <w:r w:rsidR="002A5134" w:rsidRPr="001E7518">
        <w:t xml:space="preserve">   </w:t>
      </w:r>
      <w:r w:rsidR="008C7C63" w:rsidRPr="001E7518">
        <w:t xml:space="preserve">                            </w:t>
      </w:r>
      <w:r w:rsidR="006C512A" w:rsidRPr="001E7518">
        <w:t xml:space="preserve"> </w:t>
      </w:r>
      <w:r w:rsidR="008C7C63" w:rsidRPr="001E7518">
        <w:t xml:space="preserve">                    </w:t>
      </w:r>
      <w:r w:rsidR="002A5134" w:rsidRPr="001E7518">
        <w:t xml:space="preserve"> </w:t>
      </w:r>
      <w:r w:rsidR="002A5134" w:rsidRPr="001E7518">
        <w:t>(</w:t>
      </w:r>
      <w:r w:rsidR="008C7C63" w:rsidRPr="001E7518">
        <w:t>6</w:t>
      </w:r>
      <w:r w:rsidR="002A5134" w:rsidRPr="001E7518">
        <w:t>)</w:t>
      </w:r>
    </w:p>
    <w:p w14:paraId="3DC837D1" w14:textId="07C3D5C9" w:rsidR="006C3D4C" w:rsidRPr="001E7518" w:rsidRDefault="00FF2EF7" w:rsidP="003F5E21">
      <w:pPr>
        <w:spacing w:line="360" w:lineRule="auto"/>
        <w:jc w:val="both"/>
      </w:pPr>
      <w:r w:rsidRPr="001E7518">
        <w:lastRenderedPageBreak/>
        <w:t>The main purpose of this rule to minimize the error</w:t>
      </w:r>
      <w:r w:rsidR="001872A8" w:rsidRPr="001E7518">
        <w:t xml:space="preserve"> by adjusting the </w:t>
      </w:r>
      <w:r w:rsidR="00EB71E4" w:rsidRPr="001E7518">
        <w:t>K parameter.</w:t>
      </w:r>
    </w:p>
    <w:p w14:paraId="63324D9A" w14:textId="5DB41C36" w:rsidR="0032078A" w:rsidRPr="001E7518" w:rsidRDefault="0032078A" w:rsidP="002A5134">
      <w:pPr>
        <w:spacing w:line="360" w:lineRule="auto"/>
        <w:jc w:val="right"/>
      </w:pPr>
      <m:oMath>
        <m:r>
          <w:rPr>
            <w:rFonts w:ascii="Cambria Math" w:hAnsi="Cambria Math"/>
          </w:rPr>
          <m:t>U(s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1+K*G(s)</m:t>
            </m:r>
          </m:den>
        </m:f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s)</m:t>
        </m:r>
      </m:oMath>
      <w:r w:rsidR="002A5134" w:rsidRPr="001E7518">
        <w:t xml:space="preserve">    </w:t>
      </w:r>
      <w:r w:rsidR="006C512A" w:rsidRPr="001E7518">
        <w:t xml:space="preserve">                                        </w:t>
      </w:r>
      <w:r w:rsidR="002A5134" w:rsidRPr="001E7518">
        <w:t xml:space="preserve"> </w:t>
      </w:r>
      <w:r w:rsidR="002A5134" w:rsidRPr="001E7518">
        <w:t>(</w:t>
      </w:r>
      <w:r w:rsidR="006C512A" w:rsidRPr="001E7518">
        <w:t>7</w:t>
      </w:r>
      <w:r w:rsidR="002A5134" w:rsidRPr="001E7518">
        <w:t>)</w:t>
      </w:r>
    </w:p>
    <w:p w14:paraId="78B2F9A3" w14:textId="6B4539EE" w:rsidR="006C3D4C" w:rsidRPr="001E7518" w:rsidRDefault="00EB71E4" w:rsidP="003F5E21">
      <w:pPr>
        <w:spacing w:line="360" w:lineRule="auto"/>
        <w:jc w:val="both"/>
      </w:pPr>
      <w:r w:rsidRPr="001E7518">
        <w:t>The cl</w:t>
      </w:r>
      <w:r w:rsidR="00036F9D" w:rsidRPr="001E7518">
        <w:t xml:space="preserve">osed loop input of the plant systems in s domain </w:t>
      </w:r>
      <w:proofErr w:type="gramStart"/>
      <w:r w:rsidR="00AE6C9F" w:rsidRPr="001E7518">
        <w:t>is indicated</w:t>
      </w:r>
      <w:proofErr w:type="gramEnd"/>
      <w:r w:rsidR="00AE6C9F" w:rsidRPr="001E7518">
        <w:t xml:space="preserve"> in </w:t>
      </w:r>
      <w:r w:rsidR="007D2AEA" w:rsidRPr="001E7518">
        <w:t xml:space="preserve">equation </w:t>
      </w:r>
      <w:r w:rsidR="00893767">
        <w:t>7</w:t>
      </w:r>
      <w:r w:rsidR="007D2AEA" w:rsidRPr="001E7518">
        <w:t>.</w:t>
      </w:r>
    </w:p>
    <w:p w14:paraId="66894F2E" w14:textId="1D7393D8" w:rsidR="006C3D4C" w:rsidRPr="001E7518" w:rsidRDefault="00A431B5" w:rsidP="002A5134">
      <w:pPr>
        <w:spacing w:line="360" w:lineRule="auto"/>
        <w:jc w:val="right"/>
      </w:pPr>
      <m:oMath>
        <m:r>
          <w:rPr>
            <w:rFonts w:ascii="Cambria Math" w:hAnsi="Cambria Math"/>
          </w:rPr>
          <m:t>Y(s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*b</m:t>
            </m:r>
          </m:num>
          <m:den>
            <m:r>
              <w:rPr>
                <w:rFonts w:ascii="Cambria Math" w:hAnsi="Cambria Math"/>
              </w:rPr>
              <m:t>s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+5</m:t>
                </m:r>
              </m:e>
            </m:d>
            <m:r>
              <w:rPr>
                <w:rFonts w:ascii="Cambria Math" w:hAnsi="Cambria Math"/>
              </w:rPr>
              <m:t>+K*b</m:t>
            </m:r>
          </m:den>
        </m:f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s)</m:t>
        </m:r>
      </m:oMath>
      <w:r w:rsidR="002A5134" w:rsidRPr="001E7518">
        <w:t xml:space="preserve">     </w:t>
      </w:r>
      <w:r w:rsidR="006C512A" w:rsidRPr="001E7518">
        <w:t xml:space="preserve">                                    </w:t>
      </w:r>
      <w:r w:rsidR="002A5134" w:rsidRPr="001E7518">
        <w:t xml:space="preserve"> </w:t>
      </w:r>
      <w:r w:rsidR="002A5134" w:rsidRPr="001E7518">
        <w:t>(</w:t>
      </w:r>
      <w:r w:rsidR="006C512A" w:rsidRPr="001E7518">
        <w:t>8</w:t>
      </w:r>
      <w:r w:rsidR="002A5134" w:rsidRPr="001E7518">
        <w:t>)</w:t>
      </w:r>
    </w:p>
    <w:p w14:paraId="1F918736" w14:textId="5B07ABF6" w:rsidR="006C3D4C" w:rsidRPr="001E7518" w:rsidRDefault="007D2AEA" w:rsidP="003F5E21">
      <w:pPr>
        <w:spacing w:line="360" w:lineRule="auto"/>
        <w:jc w:val="both"/>
      </w:pPr>
      <w:r w:rsidRPr="001E7518">
        <w:t xml:space="preserve">Equation </w:t>
      </w:r>
      <w:r w:rsidR="00893767">
        <w:t>8</w:t>
      </w:r>
      <w:r w:rsidRPr="001E7518">
        <w:t xml:space="preserve"> is output of the plant system</w:t>
      </w:r>
      <w:r w:rsidR="00A83D9B" w:rsidRPr="001E7518">
        <w:t xml:space="preserve"> with the parameter and unknown value</w:t>
      </w:r>
      <w:r w:rsidR="000F3F10" w:rsidRPr="001E7518">
        <w:t>.</w:t>
      </w:r>
    </w:p>
    <w:p w14:paraId="7AE1F316" w14:textId="4068B706" w:rsidR="005A26E5" w:rsidRPr="001E7518" w:rsidRDefault="005A26E5" w:rsidP="002A5134">
      <w:pPr>
        <w:spacing w:line="360" w:lineRule="auto"/>
        <w:jc w:val="right"/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(s)-Y(s)</m:t>
        </m:r>
      </m:oMath>
      <w:r w:rsidR="002A5134" w:rsidRPr="001E7518">
        <w:t xml:space="preserve">   </w:t>
      </w:r>
      <w:r w:rsidR="006C512A" w:rsidRPr="001E7518">
        <w:t xml:space="preserve">                                        </w:t>
      </w:r>
      <w:r w:rsidR="002A5134" w:rsidRPr="001E7518">
        <w:t xml:space="preserve">  </w:t>
      </w:r>
      <w:r w:rsidR="002A5134" w:rsidRPr="001E7518">
        <w:t>(</w:t>
      </w:r>
      <w:r w:rsidR="006C512A" w:rsidRPr="001E7518">
        <w:t>9</w:t>
      </w:r>
      <w:r w:rsidR="002A5134" w:rsidRPr="001E7518">
        <w:t>)</w:t>
      </w:r>
    </w:p>
    <w:p w14:paraId="269BFF4A" w14:textId="797412DC" w:rsidR="006C3D4C" w:rsidRPr="001E7518" w:rsidRDefault="00707B2C" w:rsidP="002A5134">
      <w:pPr>
        <w:spacing w:line="360" w:lineRule="auto"/>
        <w:jc w:val="right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E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∂K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*</m:t>
                </m:r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+5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)</m:t>
        </m:r>
      </m:oMath>
      <w:r w:rsidR="002A5134" w:rsidRPr="001E7518">
        <w:t xml:space="preserve">   </w:t>
      </w:r>
      <w:r w:rsidR="006C512A" w:rsidRPr="001E7518">
        <w:t xml:space="preserve">                              </w:t>
      </w:r>
      <w:r w:rsidR="002A5134" w:rsidRPr="001E7518">
        <w:t xml:space="preserve">  </w:t>
      </w:r>
      <w:r w:rsidR="002A5134" w:rsidRPr="001E7518">
        <w:t>(1</w:t>
      </w:r>
      <w:r w:rsidR="006C512A" w:rsidRPr="001E7518">
        <w:t>0</w:t>
      </w:r>
      <w:r w:rsidR="002A5134" w:rsidRPr="001E7518">
        <w:t>)</w:t>
      </w:r>
    </w:p>
    <w:p w14:paraId="25950959" w14:textId="64032680" w:rsidR="006C3D4C" w:rsidRPr="001E7518" w:rsidRDefault="00893767" w:rsidP="003F5E21">
      <w:pPr>
        <w:spacing w:line="360" w:lineRule="auto"/>
        <w:jc w:val="both"/>
      </w:pPr>
      <w:r>
        <w:t xml:space="preserve">Equation 9 shows the error signal in s domain. When the equation </w:t>
      </w:r>
      <w:proofErr w:type="gramStart"/>
      <w:r>
        <w:t>is taken</w:t>
      </w:r>
      <w:proofErr w:type="gramEnd"/>
      <w:r>
        <w:t xml:space="preserve"> the derivative according to K parameter, equation 10 is obtained. Hence, there is no any K</w:t>
      </w:r>
      <w:r w:rsidR="002325C0">
        <w:t xml:space="preserve"> parameter </w:t>
      </w:r>
      <w:proofErr w:type="gramStart"/>
      <w:r w:rsidR="002325C0">
        <w:t xml:space="preserve">on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(s)</m:t>
        </m:r>
      </m:oMath>
      <w:r>
        <w:t>, there is</w:t>
      </w:r>
      <w:r w:rsidR="005A2666">
        <w:t xml:space="preserve"> only</w:t>
      </w:r>
      <w:r>
        <w:t xml:space="preserve"> on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(s</m:t>
        </m:r>
        <m:r>
          <w:rPr>
            <w:rFonts w:ascii="Cambria Math" w:hAnsi="Cambria Math"/>
          </w:rPr>
          <m:t>)</m:t>
        </m:r>
      </m:oMath>
      <w:r>
        <w:t>.</w:t>
      </w:r>
    </w:p>
    <w:p w14:paraId="7DA055F2" w14:textId="76986E27" w:rsidR="00662DC4" w:rsidRPr="001E7518" w:rsidRDefault="00707B2C" w:rsidP="002A5134">
      <w:pPr>
        <w:spacing w:line="360" w:lineRule="auto"/>
        <w:jc w:val="right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K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*</m:t>
                </m:r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+5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)</m:t>
        </m:r>
      </m:oMath>
      <w:r w:rsidR="002A5134" w:rsidRPr="001E7518">
        <w:t xml:space="preserve">  </w:t>
      </w:r>
      <w:r w:rsidR="006C512A" w:rsidRPr="001E7518">
        <w:t xml:space="preserve">                           </w:t>
      </w:r>
      <w:r w:rsidR="002A5134" w:rsidRPr="001E7518">
        <w:t xml:space="preserve">   </w:t>
      </w:r>
      <w:r w:rsidR="002A5134" w:rsidRPr="001E7518">
        <w:t>(1</w:t>
      </w:r>
      <w:r w:rsidR="006C512A" w:rsidRPr="001E7518">
        <w:t>1</w:t>
      </w:r>
      <w:r w:rsidR="002A5134" w:rsidRPr="001E7518">
        <w:t>)</w:t>
      </w:r>
    </w:p>
    <w:p w14:paraId="595F034B" w14:textId="12FC230D" w:rsidR="00662DC4" w:rsidRPr="001E7518" w:rsidRDefault="006D7D69" w:rsidP="002A5134">
      <w:pPr>
        <w:spacing w:line="360" w:lineRule="auto"/>
        <w:jc w:val="right"/>
      </w:pP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γ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*E(s)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*s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s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5</m:t>
                    </m:r>
                  </m:e>
                </m:d>
                <m:r>
                  <w:rPr>
                    <w:rFonts w:ascii="Cambria Math" w:hAnsi="Cambria Math"/>
                  </w:rPr>
                  <m:t>+K*b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s)</m:t>
        </m:r>
      </m:oMath>
      <w:r w:rsidR="002A5134" w:rsidRPr="001E7518">
        <w:t xml:space="preserve">     </w:t>
      </w:r>
      <w:r w:rsidR="006C512A" w:rsidRPr="001E7518">
        <w:t xml:space="preserve">                        </w:t>
      </w:r>
      <w:r w:rsidR="002A5134" w:rsidRPr="001E7518">
        <w:t xml:space="preserve"> </w:t>
      </w:r>
      <w:r w:rsidR="002A5134" w:rsidRPr="001E7518">
        <w:t>(1</w:t>
      </w:r>
      <w:r w:rsidR="006C512A" w:rsidRPr="001E7518">
        <w:t>2</w:t>
      </w:r>
      <w:r w:rsidR="002A5134" w:rsidRPr="001E7518">
        <w:t>)</w:t>
      </w:r>
    </w:p>
    <w:p w14:paraId="5E8D2D22" w14:textId="792D9DEF" w:rsidR="00662DC4" w:rsidRPr="001E7518" w:rsidRDefault="0017075C" w:rsidP="003F5E21">
      <w:pPr>
        <w:spacing w:line="360" w:lineRule="auto"/>
        <w:jc w:val="both"/>
      </w:pPr>
      <w:r>
        <w:t xml:space="preserve">The parameter K changing in time and s-domain equations </w:t>
      </w:r>
      <w:proofErr w:type="gramStart"/>
      <w:r>
        <w:t>are given</w:t>
      </w:r>
      <w:proofErr w:type="gramEnd"/>
      <w:r>
        <w:t xml:space="preserve"> equation 11 and 12 respectively.</w:t>
      </w:r>
    </w:p>
    <w:p w14:paraId="64B40063" w14:textId="265D3DF0" w:rsidR="006C3D4C" w:rsidRDefault="00756D1A" w:rsidP="002A5134">
      <w:pPr>
        <w:spacing w:line="360" w:lineRule="auto"/>
        <w:jc w:val="right"/>
      </w:pPr>
      <m:oMath>
        <m:r>
          <m:rPr>
            <m:sty m:val="p"/>
          </m:rP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>=|e|</m:t>
        </m:r>
      </m:oMath>
      <w:r w:rsidR="002A5134" w:rsidRPr="001E7518">
        <w:t xml:space="preserve">    </w:t>
      </w:r>
      <w:r w:rsidR="006C512A" w:rsidRPr="001E7518">
        <w:t xml:space="preserve">                                               </w:t>
      </w:r>
      <w:r w:rsidR="002A5134" w:rsidRPr="001E7518">
        <w:t xml:space="preserve">  </w:t>
      </w:r>
      <w:r w:rsidR="002A5134" w:rsidRPr="001E7518">
        <w:t>(1</w:t>
      </w:r>
      <w:r w:rsidR="007B2DC4">
        <w:t>3</w:t>
      </w:r>
      <w:r w:rsidR="002A5134" w:rsidRPr="001E7518">
        <w:t>)</w:t>
      </w:r>
    </w:p>
    <w:p w14:paraId="621DE319" w14:textId="7787724B" w:rsidR="00F755F9" w:rsidRPr="001E7518" w:rsidRDefault="00F755F9" w:rsidP="00F755F9">
      <w:pPr>
        <w:spacing w:line="360" w:lineRule="auto"/>
        <w:jc w:val="both"/>
      </w:pPr>
      <w:r>
        <w:t xml:space="preserve">Absolute error cost function </w:t>
      </w:r>
      <w:proofErr w:type="gramStart"/>
      <w:r>
        <w:t>is give</w:t>
      </w:r>
      <w:r w:rsidR="006C3E43">
        <w:t>n</w:t>
      </w:r>
      <w:proofErr w:type="gramEnd"/>
      <w:r w:rsidR="00487468">
        <w:t xml:space="preserve"> equation 13.</w:t>
      </w:r>
    </w:p>
    <w:p w14:paraId="6189CCFE" w14:textId="373A076A" w:rsidR="006C3D4C" w:rsidRPr="001E7518" w:rsidRDefault="00707B2C" w:rsidP="000E6A00">
      <w:pPr>
        <w:spacing w:line="360" w:lineRule="auto"/>
        <w:jc w:val="right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K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sig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e</m:t>
            </m:r>
          </m:num>
          <m:den>
            <m:r>
              <w:rPr>
                <w:rFonts w:ascii="Cambria Math" w:hAnsi="Cambria Math"/>
              </w:rPr>
              <m:t>∂K</m:t>
            </m:r>
          </m:den>
        </m:f>
      </m:oMath>
      <w:r w:rsidR="002A5134" w:rsidRPr="001E7518">
        <w:t xml:space="preserve">     </w:t>
      </w:r>
      <w:r w:rsidR="006C512A" w:rsidRPr="001E7518">
        <w:t xml:space="preserve">                                 </w:t>
      </w:r>
      <w:r w:rsidR="002A5134" w:rsidRPr="001E7518">
        <w:t xml:space="preserve"> </w:t>
      </w:r>
      <w:r w:rsidR="002A5134" w:rsidRPr="001E7518">
        <w:t>(1</w:t>
      </w:r>
      <w:r w:rsidR="007B2DC4">
        <w:t>4</w:t>
      </w:r>
      <w:r w:rsidR="002A5134" w:rsidRPr="001E7518">
        <w:t>)</w:t>
      </w:r>
    </w:p>
    <w:p w14:paraId="065911B2" w14:textId="3FF86EC6" w:rsidR="000E6A00" w:rsidRPr="001E7518" w:rsidRDefault="00DD7FD7" w:rsidP="000E6A00">
      <w:pPr>
        <w:spacing w:line="360" w:lineRule="auto"/>
        <w:jc w:val="right"/>
      </w:pP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γ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*sign(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)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*s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s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5</m:t>
                    </m:r>
                  </m:e>
                </m:d>
                <m:r>
                  <w:rPr>
                    <w:rFonts w:ascii="Cambria Math" w:hAnsi="Cambria Math"/>
                  </w:rPr>
                  <m:t>+K*b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s)</m:t>
        </m:r>
      </m:oMath>
      <w:r w:rsidR="002A5134" w:rsidRPr="001E7518">
        <w:t xml:space="preserve">    </w:t>
      </w:r>
      <w:r w:rsidR="006C512A" w:rsidRPr="001E7518">
        <w:t xml:space="preserve">               </w:t>
      </w:r>
      <w:r w:rsidR="002A5134" w:rsidRPr="001E7518">
        <w:t xml:space="preserve">  </w:t>
      </w:r>
      <w:r w:rsidR="002A5134" w:rsidRPr="001E7518">
        <w:t>(1</w:t>
      </w:r>
      <w:r w:rsidR="007B2DC4">
        <w:t>5</w:t>
      </w:r>
      <w:r w:rsidR="002A5134" w:rsidRPr="001E7518">
        <w:t>)</w:t>
      </w:r>
      <w:r w:rsidR="000E6A00" w:rsidRPr="000E6A00">
        <w:t xml:space="preserve"> </w:t>
      </w:r>
    </w:p>
    <w:p w14:paraId="69E87FA9" w14:textId="69D1A697" w:rsidR="006C3D4C" w:rsidRPr="001E7518" w:rsidRDefault="000E6A00" w:rsidP="003F5E21">
      <w:pPr>
        <w:spacing w:line="360" w:lineRule="auto"/>
        <w:jc w:val="both"/>
      </w:pPr>
      <w:r>
        <w:t>Equation 14</w:t>
      </w:r>
      <w:r w:rsidR="000B33F8">
        <w:t xml:space="preserve"> and 15</w:t>
      </w:r>
      <w:r>
        <w:t xml:space="preserve"> indicate K parameter changing in time</w:t>
      </w:r>
      <w:r w:rsidR="000B33F8">
        <w:t xml:space="preserve"> and s-domain equations respectively</w:t>
      </w:r>
      <w:r>
        <w:t>.</w:t>
      </w:r>
      <w:r>
        <w:t xml:space="preserve"> </w:t>
      </w:r>
    </w:p>
    <w:p w14:paraId="23C6637D" w14:textId="5D6AC307" w:rsidR="00CB7548" w:rsidRPr="001E7518" w:rsidRDefault="00204701" w:rsidP="00877E1A">
      <w:pPr>
        <w:pStyle w:val="Balk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</w:rPr>
      </w:pPr>
      <w:r w:rsidRPr="001E7518">
        <w:rPr>
          <w:rFonts w:ascii="Times New Roman" w:hAnsi="Times New Roman" w:cs="Times New Roman"/>
          <w:b/>
          <w:color w:val="auto"/>
          <w:sz w:val="24"/>
        </w:rPr>
        <w:t>Simulation</w:t>
      </w:r>
      <w:r w:rsidR="005E0CF7" w:rsidRPr="001E7518">
        <w:rPr>
          <w:rFonts w:ascii="Times New Roman" w:hAnsi="Times New Roman" w:cs="Times New Roman"/>
          <w:b/>
          <w:color w:val="auto"/>
          <w:sz w:val="24"/>
        </w:rPr>
        <w:t xml:space="preserve"> and</w:t>
      </w:r>
      <w:r w:rsidRPr="001E7518">
        <w:rPr>
          <w:rFonts w:ascii="Times New Roman" w:hAnsi="Times New Roman" w:cs="Times New Roman"/>
          <w:b/>
          <w:color w:val="auto"/>
          <w:sz w:val="24"/>
        </w:rPr>
        <w:t xml:space="preserve"> Results</w:t>
      </w:r>
    </w:p>
    <w:p w14:paraId="7B360315" w14:textId="09510630" w:rsidR="00125C7F" w:rsidRPr="00125C7F" w:rsidRDefault="00A4666A" w:rsidP="00915A6E">
      <w:pPr>
        <w:spacing w:line="276" w:lineRule="auto"/>
        <w:jc w:val="both"/>
      </w:pPr>
      <w:r w:rsidRPr="00125C7F">
        <w:t xml:space="preserve">The system </w:t>
      </w:r>
      <w:r w:rsidR="00571C5D" w:rsidRPr="00125C7F">
        <w:t>consisting of</w:t>
      </w:r>
      <w:r w:rsidR="00567EF5" w:rsidRPr="00125C7F">
        <w:t xml:space="preserve"> MRAC controller simulated with </w:t>
      </w:r>
      <w:r w:rsidRPr="00125C7F">
        <w:t>MIT ru</w:t>
      </w:r>
      <w:r w:rsidR="00571C5D" w:rsidRPr="00125C7F">
        <w:t>le.</w:t>
      </w:r>
      <w:r w:rsidR="00915A6E">
        <w:t xml:space="preserve"> In the steady state, the</w:t>
      </w:r>
      <w:r w:rsidR="00125C7F" w:rsidRPr="00125C7F">
        <w:t xml:space="preserve"> </w:t>
      </w:r>
      <w:r w:rsidR="00915A6E">
        <w:t>desired value for error is to minimize or zero.</w:t>
      </w:r>
    </w:p>
    <w:p w14:paraId="2D1F6C0C" w14:textId="1286EF96" w:rsidR="00125C7F" w:rsidRPr="001E7518" w:rsidRDefault="00125C7F" w:rsidP="00125C7F">
      <w:pPr>
        <w:spacing w:line="360" w:lineRule="auto"/>
        <w:jc w:val="right"/>
      </w:pPr>
      <m:oMath>
        <m:r>
          <w:rPr>
            <w:rFonts w:ascii="Cambria Math" w:hAnsi="Cambria Math"/>
          </w:rPr>
          <m:t>Y(s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(s)</m:t>
        </m:r>
      </m:oMath>
      <w:r w:rsidRPr="001E7518">
        <w:t xml:space="preserve">                                                (1</w:t>
      </w:r>
      <w:r w:rsidR="007B2DC4">
        <w:t>6</w:t>
      </w:r>
      <w:r w:rsidRPr="001E7518">
        <w:t>)</w:t>
      </w:r>
    </w:p>
    <w:p w14:paraId="4BB2A6E7" w14:textId="17688908" w:rsidR="00125C7F" w:rsidRPr="001E7518" w:rsidRDefault="00125C7F" w:rsidP="00125C7F">
      <w:pPr>
        <w:spacing w:line="360" w:lineRule="auto"/>
        <w:jc w:val="right"/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*b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s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+5</m:t>
                </m:r>
              </m:e>
            </m:d>
            <m:r>
              <w:rPr>
                <w:rFonts w:ascii="Cambria Math" w:hAnsi="Cambria Math"/>
              </w:rPr>
              <m:t>+K*b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s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+5</m:t>
                </m:r>
              </m:e>
            </m:d>
            <m:r>
              <w:rPr>
                <w:rFonts w:ascii="Cambria Math" w:hAnsi="Cambria Math"/>
              </w:rPr>
              <m:t>+9</m:t>
            </m:r>
          </m:den>
        </m:f>
      </m:oMath>
      <w:r w:rsidRPr="001E7518">
        <w:t xml:space="preserve">                           (1</w:t>
      </w:r>
      <w:r w:rsidR="007B2DC4">
        <w:t>7</w:t>
      </w:r>
      <w:r w:rsidRPr="001E7518">
        <w:t>)</w:t>
      </w:r>
    </w:p>
    <w:p w14:paraId="32719ABE" w14:textId="6AC422FE" w:rsidR="00E166B0" w:rsidRPr="001E7518" w:rsidRDefault="00125C7F" w:rsidP="00E37238">
      <w:pPr>
        <w:spacing w:line="360" w:lineRule="auto"/>
        <w:rPr>
          <w:sz w:val="22"/>
          <w:szCs w:val="22"/>
        </w:rPr>
      </w:pPr>
      <w:r w:rsidRPr="001E7518">
        <w:t>Therefore</w:t>
      </w:r>
      <w:r w:rsidR="00915A6E">
        <w:t>,</w:t>
      </w:r>
      <w:r w:rsidRPr="001E7518">
        <w:t xml:space="preserve"> </w:t>
      </w:r>
      <w:r w:rsidR="00915A6E">
        <w:t>multiplication of K parameter and unknown value (</w:t>
      </w:r>
      <m:oMath>
        <m:r>
          <w:rPr>
            <w:rFonts w:ascii="Cambria Math" w:hAnsi="Cambria Math"/>
          </w:rPr>
          <m:t>K*b</m:t>
        </m:r>
      </m:oMath>
      <w:r w:rsidR="00915A6E">
        <w:t xml:space="preserve">) should be equal to </w:t>
      </w:r>
      <w:proofErr w:type="gramStart"/>
      <w:r w:rsidR="00915A6E">
        <w:t>9</w:t>
      </w:r>
      <w:proofErr w:type="gramEnd"/>
      <w:r w:rsidR="00915A6E">
        <w:t xml:space="preserve"> for the simulation</w:t>
      </w:r>
      <w:r w:rsidRPr="001E7518">
        <w:t>.</w:t>
      </w:r>
      <w:r w:rsidR="002D765D">
        <w:t xml:space="preserve"> Gamma used in equation 12 and 15 is </w:t>
      </w:r>
      <w:proofErr w:type="gramStart"/>
      <w:r w:rsidR="002D765D">
        <w:t>1</w:t>
      </w:r>
      <w:proofErr w:type="gramEnd"/>
      <w:r w:rsidR="002D765D">
        <w:t>.</w:t>
      </w:r>
    </w:p>
    <w:p w14:paraId="07200A44" w14:textId="77777777" w:rsidR="00B06CA0" w:rsidRPr="001E7518" w:rsidRDefault="000A7A87" w:rsidP="00B06CA0">
      <w:pPr>
        <w:keepNext/>
        <w:spacing w:line="276" w:lineRule="auto"/>
        <w:jc w:val="center"/>
      </w:pPr>
      <w:r w:rsidRPr="001E7518">
        <w:rPr>
          <w:noProof/>
          <w:sz w:val="22"/>
          <w:szCs w:val="22"/>
        </w:rPr>
        <w:lastRenderedPageBreak/>
        <w:drawing>
          <wp:inline distT="0" distB="0" distL="0" distR="0" wp14:anchorId="4F8B0FF7" wp14:editId="56B5FB92">
            <wp:extent cx="5761355" cy="253365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quared_Error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E6EB" w14:textId="300E6BC4" w:rsidR="00E166B0" w:rsidRPr="001E7518" w:rsidRDefault="00B06CA0" w:rsidP="00B06CA0">
      <w:pPr>
        <w:pStyle w:val="ResimYazs"/>
        <w:jc w:val="center"/>
        <w:rPr>
          <w:sz w:val="22"/>
          <w:szCs w:val="22"/>
        </w:rPr>
      </w:pPr>
      <w:r w:rsidRPr="001E7518">
        <w:t xml:space="preserve">Figure </w:t>
      </w:r>
      <w:r w:rsidRPr="001E7518">
        <w:fldChar w:fldCharType="begin"/>
      </w:r>
      <w:r w:rsidRPr="001E7518">
        <w:instrText xml:space="preserve"> SEQ Figure \* ARABIC </w:instrText>
      </w:r>
      <w:r w:rsidRPr="001E7518">
        <w:fldChar w:fldCharType="separate"/>
      </w:r>
      <w:r w:rsidRPr="001E7518">
        <w:rPr>
          <w:noProof/>
        </w:rPr>
        <w:t>1</w:t>
      </w:r>
      <w:r w:rsidRPr="001E7518">
        <w:rPr>
          <w:noProof/>
        </w:rPr>
        <w:fldChar w:fldCharType="end"/>
      </w:r>
      <w:proofErr w:type="gramStart"/>
      <w:r w:rsidRPr="001E7518">
        <w:t>:</w:t>
      </w:r>
      <w:r w:rsidR="00DC7F67" w:rsidRPr="001E7518">
        <w:t>Block</w:t>
      </w:r>
      <w:proofErr w:type="gramEnd"/>
      <w:r w:rsidR="00DC7F67" w:rsidRPr="001E7518">
        <w:t xml:space="preserve"> diagram for </w:t>
      </w:r>
      <w:r w:rsidR="00860871" w:rsidRPr="001E7518">
        <w:t>squared error.</w:t>
      </w:r>
    </w:p>
    <w:p w14:paraId="729F6D9D" w14:textId="6FD4F140" w:rsidR="006C58F9" w:rsidRPr="002730A8" w:rsidRDefault="00313478" w:rsidP="00313478">
      <w:pPr>
        <w:spacing w:line="276" w:lineRule="auto"/>
        <w:jc w:val="both"/>
        <w:rPr>
          <w:szCs w:val="22"/>
        </w:rPr>
      </w:pPr>
      <w:r w:rsidRPr="002730A8">
        <w:rPr>
          <w:szCs w:val="22"/>
        </w:rPr>
        <w:t xml:space="preserve">Squared error block diagram for MRAC system </w:t>
      </w:r>
      <w:proofErr w:type="gramStart"/>
      <w:r w:rsidRPr="002730A8">
        <w:rPr>
          <w:szCs w:val="22"/>
        </w:rPr>
        <w:t>is demonstrated</w:t>
      </w:r>
      <w:proofErr w:type="gramEnd"/>
      <w:r w:rsidRPr="002730A8">
        <w:rPr>
          <w:szCs w:val="22"/>
        </w:rPr>
        <w:t xml:space="preserve"> on Figure 1. There is step function as input signal with </w:t>
      </w:r>
      <w:proofErr w:type="gramStart"/>
      <w:r w:rsidRPr="002730A8">
        <w:rPr>
          <w:szCs w:val="22"/>
        </w:rPr>
        <w:t>1</w:t>
      </w:r>
      <w:proofErr w:type="gramEnd"/>
      <w:r w:rsidRPr="002730A8">
        <w:rPr>
          <w:szCs w:val="22"/>
        </w:rPr>
        <w:t xml:space="preserve"> amplitude.</w:t>
      </w:r>
    </w:p>
    <w:p w14:paraId="4B40BDB6" w14:textId="2AEBE8C3" w:rsidR="000A7A87" w:rsidRPr="001E7518" w:rsidRDefault="000A7A87" w:rsidP="006C58F9">
      <w:pPr>
        <w:spacing w:line="276" w:lineRule="auto"/>
        <w:jc w:val="center"/>
        <w:rPr>
          <w:sz w:val="22"/>
          <w:szCs w:val="22"/>
        </w:rPr>
      </w:pPr>
    </w:p>
    <w:p w14:paraId="374D3CA2" w14:textId="77777777" w:rsidR="000A7A87" w:rsidRPr="001E7518" w:rsidRDefault="000A7A87" w:rsidP="006C58F9">
      <w:pPr>
        <w:spacing w:line="276" w:lineRule="auto"/>
        <w:jc w:val="center"/>
        <w:rPr>
          <w:sz w:val="22"/>
          <w:szCs w:val="22"/>
        </w:rPr>
      </w:pPr>
    </w:p>
    <w:p w14:paraId="6A9E71F8" w14:textId="77777777" w:rsidR="00B06CA0" w:rsidRPr="001E7518" w:rsidRDefault="000A7A87" w:rsidP="00B06CA0">
      <w:pPr>
        <w:keepNext/>
        <w:spacing w:line="276" w:lineRule="auto"/>
        <w:jc w:val="both"/>
      </w:pPr>
      <w:r w:rsidRPr="001E7518">
        <w:rPr>
          <w:noProof/>
          <w:sz w:val="22"/>
          <w:szCs w:val="22"/>
        </w:rPr>
        <w:drawing>
          <wp:inline distT="0" distB="0" distL="0" distR="0" wp14:anchorId="0992A1CF" wp14:editId="297AAC2F">
            <wp:extent cx="5761355" cy="2623185"/>
            <wp:effectExtent l="0" t="0" r="0" b="571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bsolute_Error - Kopya (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1CF6" w14:textId="16461652" w:rsidR="006C58F9" w:rsidRPr="001E7518" w:rsidRDefault="00B06CA0" w:rsidP="00860871">
      <w:pPr>
        <w:pStyle w:val="ResimYazs"/>
        <w:jc w:val="center"/>
        <w:rPr>
          <w:sz w:val="22"/>
          <w:szCs w:val="22"/>
        </w:rPr>
      </w:pPr>
      <w:r w:rsidRPr="001E7518">
        <w:t xml:space="preserve">Figure </w:t>
      </w:r>
      <w:r w:rsidRPr="001E7518">
        <w:fldChar w:fldCharType="begin"/>
      </w:r>
      <w:r w:rsidRPr="001E7518">
        <w:instrText xml:space="preserve"> SEQ Figure \* ARABIC </w:instrText>
      </w:r>
      <w:r w:rsidRPr="001E7518">
        <w:fldChar w:fldCharType="separate"/>
      </w:r>
      <w:r w:rsidRPr="001E7518">
        <w:rPr>
          <w:noProof/>
        </w:rPr>
        <w:t>2</w:t>
      </w:r>
      <w:r w:rsidRPr="001E7518">
        <w:rPr>
          <w:noProof/>
        </w:rPr>
        <w:fldChar w:fldCharType="end"/>
      </w:r>
      <w:r w:rsidRPr="001E7518">
        <w:t>:</w:t>
      </w:r>
      <w:r w:rsidR="00860871" w:rsidRPr="001E7518">
        <w:t xml:space="preserve"> Block diagram for abs</w:t>
      </w:r>
      <w:r w:rsidR="00DB6D9B" w:rsidRPr="001E7518">
        <w:t>ol</w:t>
      </w:r>
      <w:r w:rsidR="00860871" w:rsidRPr="001E7518">
        <w:t>ute error.</w:t>
      </w:r>
    </w:p>
    <w:p w14:paraId="672C9D87" w14:textId="7DE1A101" w:rsidR="006C58F9" w:rsidRPr="00FB0EAF" w:rsidRDefault="00C93CCB">
      <w:pPr>
        <w:spacing w:line="276" w:lineRule="auto"/>
        <w:jc w:val="both"/>
      </w:pPr>
      <w:r w:rsidRPr="00FB0EAF">
        <w:t xml:space="preserve">Figure 2 shows the same system with absolute error block diagram. </w:t>
      </w:r>
    </w:p>
    <w:p w14:paraId="59203932" w14:textId="7F8DBFAB" w:rsidR="006C58F9" w:rsidRPr="00FB0EAF" w:rsidRDefault="006C58F9">
      <w:pPr>
        <w:spacing w:line="276" w:lineRule="auto"/>
        <w:jc w:val="both"/>
      </w:pPr>
    </w:p>
    <w:p w14:paraId="7BFF0977" w14:textId="1AE51E9D" w:rsidR="006C58F9" w:rsidRPr="001E7518" w:rsidRDefault="006C58F9">
      <w:pPr>
        <w:spacing w:line="276" w:lineRule="auto"/>
        <w:jc w:val="both"/>
        <w:rPr>
          <w:sz w:val="22"/>
          <w:szCs w:val="22"/>
        </w:rPr>
      </w:pPr>
    </w:p>
    <w:p w14:paraId="12FCF5EF" w14:textId="77777777" w:rsidR="00B06CA0" w:rsidRPr="001E7518" w:rsidRDefault="00300689" w:rsidP="00B06CA0">
      <w:pPr>
        <w:keepNext/>
        <w:spacing w:line="276" w:lineRule="auto"/>
        <w:jc w:val="both"/>
      </w:pPr>
      <w:r w:rsidRPr="001E7518">
        <w:rPr>
          <w:noProof/>
          <w:sz w:val="22"/>
          <w:szCs w:val="22"/>
        </w:rPr>
        <w:lastRenderedPageBreak/>
        <w:drawing>
          <wp:inline distT="0" distB="0" distL="0" distR="0" wp14:anchorId="1F61B376" wp14:editId="7E9FE235">
            <wp:extent cx="5761355" cy="2353945"/>
            <wp:effectExtent l="0" t="0" r="0" b="825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ifferent_Amplitude - Kopy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37D0" w14:textId="651091EE" w:rsidR="006C58F9" w:rsidRPr="001E7518" w:rsidRDefault="00B06CA0" w:rsidP="00860871">
      <w:pPr>
        <w:pStyle w:val="ResimYazs"/>
        <w:jc w:val="center"/>
        <w:rPr>
          <w:sz w:val="22"/>
          <w:szCs w:val="22"/>
        </w:rPr>
      </w:pPr>
      <w:r w:rsidRPr="001E7518">
        <w:t xml:space="preserve">Figure </w:t>
      </w:r>
      <w:r w:rsidRPr="001E7518">
        <w:fldChar w:fldCharType="begin"/>
      </w:r>
      <w:r w:rsidRPr="001E7518">
        <w:instrText xml:space="preserve"> SEQ Figure \* ARABIC </w:instrText>
      </w:r>
      <w:r w:rsidRPr="001E7518">
        <w:fldChar w:fldCharType="separate"/>
      </w:r>
      <w:r w:rsidRPr="001E7518">
        <w:rPr>
          <w:noProof/>
        </w:rPr>
        <w:t>3</w:t>
      </w:r>
      <w:r w:rsidRPr="001E7518">
        <w:rPr>
          <w:noProof/>
        </w:rPr>
        <w:fldChar w:fldCharType="end"/>
      </w:r>
      <w:r w:rsidRPr="001E7518">
        <w:t>:</w:t>
      </w:r>
      <w:r w:rsidR="00860871" w:rsidRPr="001E7518">
        <w:t xml:space="preserve"> Block diagram for different amplitude.</w:t>
      </w:r>
    </w:p>
    <w:p w14:paraId="69CEC341" w14:textId="70A60247" w:rsidR="00E166B0" w:rsidRPr="00953053" w:rsidRDefault="00953053">
      <w:pPr>
        <w:spacing w:line="276" w:lineRule="auto"/>
        <w:jc w:val="both"/>
        <w:rPr>
          <w:szCs w:val="22"/>
        </w:rPr>
      </w:pPr>
      <w:r w:rsidRPr="00953053">
        <w:rPr>
          <w:szCs w:val="22"/>
        </w:rPr>
        <w:t xml:space="preserve">To investigate the system stability of the MRAC system, the design shown in figure 3 </w:t>
      </w:r>
      <w:proofErr w:type="gramStart"/>
      <w:r w:rsidRPr="00953053">
        <w:rPr>
          <w:szCs w:val="22"/>
        </w:rPr>
        <w:t>is used</w:t>
      </w:r>
      <w:proofErr w:type="gramEnd"/>
      <w:r w:rsidRPr="00953053">
        <w:rPr>
          <w:szCs w:val="22"/>
        </w:rPr>
        <w:t xml:space="preserve"> with two different amplitude input signal.</w:t>
      </w:r>
    </w:p>
    <w:p w14:paraId="198CC593" w14:textId="501A2B6D" w:rsidR="00300689" w:rsidRPr="001E7518" w:rsidRDefault="00300689">
      <w:pPr>
        <w:spacing w:line="276" w:lineRule="auto"/>
        <w:jc w:val="both"/>
        <w:rPr>
          <w:sz w:val="22"/>
          <w:szCs w:val="22"/>
        </w:rPr>
      </w:pPr>
    </w:p>
    <w:p w14:paraId="1741113A" w14:textId="77777777" w:rsidR="00B06CA0" w:rsidRPr="001E7518" w:rsidRDefault="007F2756" w:rsidP="00B06CA0">
      <w:pPr>
        <w:keepNext/>
        <w:spacing w:line="276" w:lineRule="auto"/>
        <w:jc w:val="both"/>
      </w:pPr>
      <w:r w:rsidRPr="001E7518">
        <w:rPr>
          <w:noProof/>
          <w:sz w:val="22"/>
          <w:szCs w:val="22"/>
        </w:rPr>
        <w:drawing>
          <wp:inline distT="0" distB="0" distL="0" distR="0" wp14:anchorId="61F59CE2" wp14:editId="76735FD0">
            <wp:extent cx="5761355" cy="246126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ormalizat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C573" w14:textId="0F9CB5A7" w:rsidR="00F42744" w:rsidRPr="001E7518" w:rsidRDefault="00B06CA0" w:rsidP="00DD6853">
      <w:pPr>
        <w:pStyle w:val="ResimYazs"/>
        <w:jc w:val="center"/>
        <w:rPr>
          <w:sz w:val="22"/>
          <w:szCs w:val="22"/>
        </w:rPr>
      </w:pPr>
      <w:r w:rsidRPr="001E7518">
        <w:t xml:space="preserve">Figure </w:t>
      </w:r>
      <w:r w:rsidRPr="001E7518">
        <w:fldChar w:fldCharType="begin"/>
      </w:r>
      <w:r w:rsidRPr="001E7518">
        <w:instrText xml:space="preserve"> SEQ Figure \* ARABIC </w:instrText>
      </w:r>
      <w:r w:rsidRPr="001E7518">
        <w:fldChar w:fldCharType="separate"/>
      </w:r>
      <w:r w:rsidRPr="001E7518">
        <w:rPr>
          <w:noProof/>
        </w:rPr>
        <w:t>4</w:t>
      </w:r>
      <w:r w:rsidRPr="001E7518">
        <w:rPr>
          <w:noProof/>
        </w:rPr>
        <w:fldChar w:fldCharType="end"/>
      </w:r>
      <w:r w:rsidRPr="001E7518">
        <w:t>:</w:t>
      </w:r>
      <w:r w:rsidR="00DD6853" w:rsidRPr="001E7518">
        <w:t xml:space="preserve"> Block diagram for </w:t>
      </w:r>
      <w:r w:rsidR="000F14C0" w:rsidRPr="001E7518">
        <w:t>normalized</w:t>
      </w:r>
      <w:r w:rsidR="00DD6853" w:rsidRPr="001E7518">
        <w:t xml:space="preserve"> adaptive </w:t>
      </w:r>
      <w:r w:rsidR="000C2F04" w:rsidRPr="001E7518">
        <w:t>control</w:t>
      </w:r>
      <w:r w:rsidR="00DD6853" w:rsidRPr="001E7518">
        <w:t>.</w:t>
      </w:r>
    </w:p>
    <w:p w14:paraId="71A38F5E" w14:textId="678ECA45" w:rsidR="00F42744" w:rsidRPr="00802337" w:rsidRDefault="009104EF">
      <w:pPr>
        <w:spacing w:line="276" w:lineRule="auto"/>
        <w:jc w:val="both"/>
        <w:rPr>
          <w:szCs w:val="22"/>
        </w:rPr>
      </w:pPr>
      <w:r>
        <w:rPr>
          <w:szCs w:val="22"/>
        </w:rPr>
        <w:t>To normalize the MRAC</w:t>
      </w:r>
      <w:r w:rsidR="008B682F">
        <w:rPr>
          <w:szCs w:val="22"/>
        </w:rPr>
        <w:t xml:space="preserve"> system, the plant input signal </w:t>
      </w:r>
      <w:proofErr w:type="gramStart"/>
      <w:r w:rsidR="008B682F">
        <w:rPr>
          <w:szCs w:val="22"/>
        </w:rPr>
        <w:t>is divided</w:t>
      </w:r>
      <w:proofErr w:type="gramEnd"/>
      <w:r w:rsidR="008B682F">
        <w:rPr>
          <w:szCs w:val="22"/>
        </w:rPr>
        <w:t xml:space="preserve"> by</w:t>
      </w:r>
      <w:r w:rsidR="008B682F" w:rsidRPr="008B682F">
        <w:rPr>
          <w:szCs w:val="22"/>
        </w:rPr>
        <w:t xml:space="preserve"> </w:t>
      </w:r>
      <w:r w:rsidR="008B682F">
        <w:rPr>
          <w:szCs w:val="22"/>
        </w:rPr>
        <w:t>the input control signal</w:t>
      </w:r>
      <w:r w:rsidR="008B682F">
        <w:rPr>
          <w:szCs w:val="22"/>
        </w:rPr>
        <w:t xml:space="preserve"> to become independent of the input control signal.</w:t>
      </w:r>
    </w:p>
    <w:p w14:paraId="137E947F" w14:textId="14651834" w:rsidR="00F42744" w:rsidRPr="00802337" w:rsidRDefault="00F42744">
      <w:pPr>
        <w:spacing w:line="276" w:lineRule="auto"/>
        <w:jc w:val="both"/>
        <w:rPr>
          <w:szCs w:val="22"/>
        </w:rPr>
      </w:pPr>
    </w:p>
    <w:p w14:paraId="055E3D0A" w14:textId="32E4DA46" w:rsidR="00F42744" w:rsidRPr="00802337" w:rsidRDefault="00F42744">
      <w:pPr>
        <w:spacing w:line="276" w:lineRule="auto"/>
        <w:jc w:val="both"/>
        <w:rPr>
          <w:szCs w:val="22"/>
        </w:rPr>
      </w:pPr>
    </w:p>
    <w:p w14:paraId="109673D8" w14:textId="61D03635" w:rsidR="00F42744" w:rsidRPr="00802337" w:rsidRDefault="00F42744">
      <w:pPr>
        <w:spacing w:line="276" w:lineRule="auto"/>
        <w:jc w:val="both"/>
        <w:rPr>
          <w:szCs w:val="22"/>
        </w:rPr>
      </w:pPr>
    </w:p>
    <w:p w14:paraId="79261043" w14:textId="0907C6D1" w:rsidR="00B06CA0" w:rsidRPr="001E7518" w:rsidRDefault="0020663D" w:rsidP="00B06CA0">
      <w:pPr>
        <w:keepNext/>
        <w:spacing w:line="276" w:lineRule="auto"/>
        <w:jc w:val="both"/>
      </w:pPr>
      <w:r w:rsidRPr="001E7518">
        <w:rPr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27C6C3F" wp14:editId="5D7DC26E">
                <wp:simplePos x="0" y="0"/>
                <wp:positionH relativeFrom="margin">
                  <wp:posOffset>2525784</wp:posOffset>
                </wp:positionH>
                <wp:positionV relativeFrom="paragraph">
                  <wp:posOffset>4263108</wp:posOffset>
                </wp:positionV>
                <wp:extent cx="403761" cy="1404620"/>
                <wp:effectExtent l="0" t="0" r="0" b="0"/>
                <wp:wrapNone/>
                <wp:docPr id="3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32708" w14:textId="33E4667E" w:rsidR="007F2756" w:rsidRDefault="007F2756" w:rsidP="007F2756">
                            <w: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7C6C3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98.9pt;margin-top:335.7pt;width:31.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" stroked="f">
                <v:textbox style="mso-fit-shape-to-text:t">
                  <w:txbxContent>
                    <w:p w14:paraId="73A32708" w14:textId="33E4667E" w:rsidR="007F2756" w:rsidRDefault="007F2756" w:rsidP="007F2756">
                      <w:r>
                        <w:t>(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2756" w:rsidRPr="001E7518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C2A7A3" wp14:editId="4B406E27">
                <wp:simplePos x="0" y="0"/>
                <wp:positionH relativeFrom="column">
                  <wp:posOffset>2496334</wp:posOffset>
                </wp:positionH>
                <wp:positionV relativeFrom="paragraph">
                  <wp:posOffset>1919440</wp:posOffset>
                </wp:positionV>
                <wp:extent cx="403761" cy="1404620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C9D51" w14:textId="3438511A" w:rsidR="007F2756" w:rsidRDefault="007F2756">
                            <w: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C2A7A3" id="_x0000_s1027" type="#_x0000_t202" style="position:absolute;left:0;text-align:left;margin-left:196.55pt;margin-top:151.15pt;width:31.8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" stroked="f">
                <v:textbox style="mso-fit-shape-to-text:t">
                  <w:txbxContent>
                    <w:p w14:paraId="5A3C9D51" w14:textId="3438511A" w:rsidR="007F2756" w:rsidRDefault="007F2756"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7F2756" w:rsidRPr="001E7518"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27297F83" wp14:editId="0DCED49E">
                <wp:extent cx="5486400" cy="4630141"/>
                <wp:effectExtent l="0" t="0" r="0" b="0"/>
                <wp:docPr id="30" name="Tuval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3" name="Resim 3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6064" y="0"/>
                            <a:ext cx="3254991" cy="20337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Resim 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7085" y="2174646"/>
                            <a:ext cx="3203970" cy="200493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023C41E" id="Tuval 30" o:spid="_x0000_s1026" editas="canvas" style="width:6in;height:364.6pt;mso-position-horizontal-relative:char;mso-position-vertical-relative:line" coordsize="54864,462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6297;visibility:visible;mso-wrap-style:square">
                  <v:fill o:detectmouseclick="t"/>
                  <v:path o:connecttype="none"/>
                </v:shape>
                <v:shape id="Resim 33" o:spid="_x0000_s1028" type="#_x0000_t75" style="position:absolute;left:10260;width:32550;height:20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">
                  <v:imagedata r:id="rId18" o:title=""/>
                  <v:path arrowok="t"/>
                </v:shape>
                <v:shape id="Resim 4" o:spid="_x0000_s1029" type="#_x0000_t75" style="position:absolute;left:10770;top:21746;width:32040;height:20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">
                  <v:imagedata r:id="rId19" o:title=""/>
                  <v:path arrowok="t"/>
                </v:shape>
                <w10:anchorlock/>
              </v:group>
            </w:pict>
          </mc:Fallback>
        </mc:AlternateContent>
      </w:r>
      <w:bookmarkEnd w:id="0"/>
    </w:p>
    <w:p w14:paraId="0BBC79F5" w14:textId="0204B105" w:rsidR="00F42744" w:rsidRPr="001E7518" w:rsidRDefault="00B06CA0" w:rsidP="00A97D5A">
      <w:pPr>
        <w:pStyle w:val="ResimYazs"/>
        <w:jc w:val="center"/>
        <w:rPr>
          <w:sz w:val="22"/>
          <w:szCs w:val="22"/>
        </w:rPr>
      </w:pPr>
      <w:r w:rsidRPr="001E7518">
        <w:t xml:space="preserve">Figure </w:t>
      </w:r>
      <w:r w:rsidRPr="001E7518">
        <w:fldChar w:fldCharType="begin"/>
      </w:r>
      <w:r w:rsidRPr="001E7518">
        <w:instrText xml:space="preserve"> SEQ Figure \* ARABIC </w:instrText>
      </w:r>
      <w:r w:rsidRPr="001E7518">
        <w:fldChar w:fldCharType="separate"/>
      </w:r>
      <w:r w:rsidRPr="001E7518">
        <w:rPr>
          <w:noProof/>
        </w:rPr>
        <w:t>5</w:t>
      </w:r>
      <w:r w:rsidRPr="001E7518">
        <w:rPr>
          <w:noProof/>
        </w:rPr>
        <w:fldChar w:fldCharType="end"/>
      </w:r>
      <w:r w:rsidRPr="001E7518">
        <w:t>:</w:t>
      </w:r>
      <w:r w:rsidR="00A97D5A" w:rsidRPr="001E7518">
        <w:t xml:space="preserve"> Control output for squared error.</w:t>
      </w:r>
    </w:p>
    <w:p w14:paraId="76BDB00E" w14:textId="73992F7D" w:rsidR="00F42744" w:rsidRPr="001E7518" w:rsidRDefault="0020663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gure 5 shows the changing on the output of reference model and the plant system. The control able to follow </w:t>
      </w:r>
      <w:r w:rsidR="00A1378F">
        <w:rPr>
          <w:sz w:val="22"/>
          <w:szCs w:val="22"/>
        </w:rPr>
        <w:t xml:space="preserve">reference model </w:t>
      </w:r>
      <w:r>
        <w:rPr>
          <w:sz w:val="22"/>
          <w:szCs w:val="22"/>
        </w:rPr>
        <w:t>successfully by adjusting the parameter</w:t>
      </w:r>
      <w:r w:rsidR="0017201E">
        <w:rPr>
          <w:sz w:val="22"/>
          <w:szCs w:val="22"/>
        </w:rPr>
        <w:t xml:space="preserve"> in squared error criteria</w:t>
      </w:r>
      <w:r>
        <w:rPr>
          <w:sz w:val="22"/>
          <w:szCs w:val="22"/>
        </w:rPr>
        <w:t xml:space="preserve">. </w:t>
      </w:r>
    </w:p>
    <w:p w14:paraId="4B3E81D0" w14:textId="494A96D1" w:rsidR="00B06CA0" w:rsidRPr="001E7518" w:rsidRDefault="007F2756" w:rsidP="00B06CA0">
      <w:pPr>
        <w:keepNext/>
        <w:spacing w:line="276" w:lineRule="auto"/>
        <w:jc w:val="both"/>
      </w:pPr>
      <w:r w:rsidRPr="001E7518">
        <w:rPr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AE9284" wp14:editId="180B72BA">
                <wp:simplePos x="0" y="0"/>
                <wp:positionH relativeFrom="column">
                  <wp:posOffset>2500116</wp:posOffset>
                </wp:positionH>
                <wp:positionV relativeFrom="paragraph">
                  <wp:posOffset>4173712</wp:posOffset>
                </wp:positionV>
                <wp:extent cx="403761" cy="1404620"/>
                <wp:effectExtent l="0" t="0" r="0" b="0"/>
                <wp:wrapNone/>
                <wp:docPr id="3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990D4" w14:textId="77777777" w:rsidR="007F2756" w:rsidRDefault="007F2756" w:rsidP="007F2756">
                            <w: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AE9284" id="_x0000_s1028" type="#_x0000_t202" style="position:absolute;left:0;text-align:left;margin-left:196.85pt;margin-top:328.65pt;width:31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" stroked="f">
                <v:textbox style="mso-fit-shape-to-text:t">
                  <w:txbxContent>
                    <w:p w14:paraId="68F990D4" w14:textId="77777777" w:rsidR="007F2756" w:rsidRDefault="007F2756" w:rsidP="007F2756"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Pr="001E7518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0B57437" wp14:editId="7AC02D4E">
                <wp:simplePos x="0" y="0"/>
                <wp:positionH relativeFrom="column">
                  <wp:posOffset>2496334</wp:posOffset>
                </wp:positionH>
                <wp:positionV relativeFrom="paragraph">
                  <wp:posOffset>1919440</wp:posOffset>
                </wp:positionV>
                <wp:extent cx="403761" cy="1404620"/>
                <wp:effectExtent l="0" t="0" r="0" b="0"/>
                <wp:wrapNone/>
                <wp:docPr id="4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91315" w14:textId="77777777" w:rsidR="007F2756" w:rsidRDefault="007F2756" w:rsidP="007F2756">
                            <w: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B57437" id="_x0000_s1029" type="#_x0000_t202" style="position:absolute;left:0;text-align:left;margin-left:196.55pt;margin-top:151.15pt;width:31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" stroked="f">
                <v:textbox style="mso-fit-shape-to-text:t">
                  <w:txbxContent>
                    <w:p w14:paraId="38691315" w14:textId="77777777" w:rsidR="007F2756" w:rsidRDefault="007F2756" w:rsidP="007F2756"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Pr="001E7518"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42F748FF" wp14:editId="489532A3">
                <wp:extent cx="5486400" cy="4543951"/>
                <wp:effectExtent l="0" t="0" r="0" b="0"/>
                <wp:docPr id="44" name="Tuval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5" name="Resim 5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0682" y="2186012"/>
                            <a:ext cx="3266470" cy="2030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Resim 5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1753" y="0"/>
                            <a:ext cx="3259302" cy="202645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9A16440" id="Tuval 44" o:spid="_x0000_s1026" editas="canvas" style="width:6in;height:357.8pt;mso-position-horizontal-relative:char;mso-position-vertical-relative:line" coordsize="54864,454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">
                <v:shape id="_x0000_s1027" type="#_x0000_t75" style="position:absolute;width:54864;height:45434;visibility:visible;mso-wrap-style:square">
                  <v:fill o:detectmouseclick="t"/>
                  <v:path o:connecttype="none"/>
                </v:shape>
                <v:shape id="Resim 55" o:spid="_x0000_s1028" type="#_x0000_t75" style="position:absolute;left:10306;top:21860;width:32665;height:20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">
                  <v:imagedata r:id="rId22" o:title=""/>
                  <v:path arrowok="t"/>
                </v:shape>
                <v:shape id="Resim 52" o:spid="_x0000_s1029" type="#_x0000_t75" style="position:absolute;left:10217;width:32593;height:20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">
                  <v:imagedata r:id="rId23" o:title=""/>
                  <v:path arrowok="t"/>
                </v:shape>
                <w10:anchorlock/>
              </v:group>
            </w:pict>
          </mc:Fallback>
        </mc:AlternateContent>
      </w:r>
    </w:p>
    <w:p w14:paraId="564769B1" w14:textId="7A26030F" w:rsidR="007F2756" w:rsidRPr="001E7518" w:rsidRDefault="00B06CA0" w:rsidP="00A97D5A">
      <w:pPr>
        <w:pStyle w:val="ResimYazs"/>
        <w:jc w:val="center"/>
        <w:rPr>
          <w:sz w:val="22"/>
          <w:szCs w:val="22"/>
        </w:rPr>
      </w:pPr>
      <w:r w:rsidRPr="001E7518">
        <w:t xml:space="preserve">Figure </w:t>
      </w:r>
      <w:r w:rsidRPr="001E7518">
        <w:fldChar w:fldCharType="begin"/>
      </w:r>
      <w:r w:rsidRPr="001E7518">
        <w:instrText xml:space="preserve"> SEQ Figure \* ARABIC </w:instrText>
      </w:r>
      <w:r w:rsidRPr="001E7518">
        <w:fldChar w:fldCharType="separate"/>
      </w:r>
      <w:r w:rsidRPr="001E7518">
        <w:rPr>
          <w:noProof/>
        </w:rPr>
        <w:t>6</w:t>
      </w:r>
      <w:r w:rsidRPr="001E7518">
        <w:rPr>
          <w:noProof/>
        </w:rPr>
        <w:fldChar w:fldCharType="end"/>
      </w:r>
      <w:r w:rsidRPr="001E7518">
        <w:t>:</w:t>
      </w:r>
      <w:r w:rsidR="00A97D5A" w:rsidRPr="001E7518">
        <w:t xml:space="preserve"> Control output for abs</w:t>
      </w:r>
      <w:r w:rsidR="00DB6D9B" w:rsidRPr="001E7518">
        <w:t>o</w:t>
      </w:r>
      <w:r w:rsidR="00A97D5A" w:rsidRPr="001E7518">
        <w:t>lute error.</w:t>
      </w:r>
    </w:p>
    <w:p w14:paraId="5F140BB6" w14:textId="2ACC4C1B" w:rsidR="00D35AFF" w:rsidRDefault="0017201E" w:rsidP="007F275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gure </w:t>
      </w:r>
      <w:r>
        <w:rPr>
          <w:sz w:val="22"/>
          <w:szCs w:val="22"/>
        </w:rPr>
        <w:t>6</w:t>
      </w:r>
      <w:r>
        <w:rPr>
          <w:sz w:val="22"/>
          <w:szCs w:val="22"/>
        </w:rPr>
        <w:t xml:space="preserve"> shows</w:t>
      </w:r>
      <w:r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output of reference model and the plant system</w:t>
      </w:r>
      <w:r>
        <w:rPr>
          <w:sz w:val="22"/>
          <w:szCs w:val="22"/>
        </w:rPr>
        <w:t xml:space="preserve"> (a) and difference between them (b)</w:t>
      </w:r>
      <w:r>
        <w:rPr>
          <w:sz w:val="22"/>
          <w:szCs w:val="22"/>
        </w:rPr>
        <w:t xml:space="preserve">. </w:t>
      </w:r>
      <w:r w:rsidR="00D35AFF">
        <w:rPr>
          <w:sz w:val="22"/>
          <w:szCs w:val="22"/>
        </w:rPr>
        <w:t xml:space="preserve">The plant cannot follow the reference model in the absolute error. The error goes to infinite. </w:t>
      </w:r>
    </w:p>
    <w:p w14:paraId="54A131D7" w14:textId="36B54EB3" w:rsidR="00B06CA0" w:rsidRPr="001E7518" w:rsidRDefault="00C92659" w:rsidP="00B06CA0">
      <w:pPr>
        <w:keepNext/>
        <w:spacing w:line="276" w:lineRule="auto"/>
        <w:jc w:val="both"/>
      </w:pPr>
      <w:r w:rsidRPr="001E7518">
        <w:rPr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9304DE8" wp14:editId="1A58FCC5">
                <wp:simplePos x="0" y="0"/>
                <wp:positionH relativeFrom="column">
                  <wp:posOffset>2605891</wp:posOffset>
                </wp:positionH>
                <wp:positionV relativeFrom="paragraph">
                  <wp:posOffset>4102762</wp:posOffset>
                </wp:positionV>
                <wp:extent cx="403761" cy="1404620"/>
                <wp:effectExtent l="0" t="0" r="0" b="0"/>
                <wp:wrapNone/>
                <wp:docPr id="4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06E21" w14:textId="77777777" w:rsidR="007F2756" w:rsidRDefault="007F2756" w:rsidP="007F2756">
                            <w: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304DE8" id="_x0000_s1030" type="#_x0000_t202" style="position:absolute;left:0;text-align:left;margin-left:205.2pt;margin-top:323.05pt;width:31.8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" stroked="f">
                <v:textbox style="mso-fit-shape-to-text:t">
                  <w:txbxContent>
                    <w:p w14:paraId="71306E21" w14:textId="77777777" w:rsidR="007F2756" w:rsidRDefault="007F2756" w:rsidP="007F2756"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="007F2756" w:rsidRPr="001E7518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617A734" wp14:editId="6499032A">
                <wp:simplePos x="0" y="0"/>
                <wp:positionH relativeFrom="column">
                  <wp:posOffset>2496334</wp:posOffset>
                </wp:positionH>
                <wp:positionV relativeFrom="paragraph">
                  <wp:posOffset>1919440</wp:posOffset>
                </wp:positionV>
                <wp:extent cx="403761" cy="1404620"/>
                <wp:effectExtent l="0" t="0" r="0" b="0"/>
                <wp:wrapNone/>
                <wp:docPr id="4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E40CF" w14:textId="77777777" w:rsidR="007F2756" w:rsidRDefault="007F2756" w:rsidP="007F2756">
                            <w: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17A734" id="_x0000_s1031" type="#_x0000_t202" style="position:absolute;left:0;text-align:left;margin-left:196.55pt;margin-top:151.15pt;width:31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" stroked="f">
                <v:textbox style="mso-fit-shape-to-text:t">
                  <w:txbxContent>
                    <w:p w14:paraId="4B6E40CF" w14:textId="77777777" w:rsidR="007F2756" w:rsidRDefault="007F2756" w:rsidP="007F2756"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7F2756" w:rsidRPr="001E7518"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2AC0A064" wp14:editId="0A8B1BF0">
                <wp:extent cx="5486400" cy="4560780"/>
                <wp:effectExtent l="0" t="0" r="0" b="0"/>
                <wp:docPr id="51" name="Tuval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93" name="Resim 19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325" y="0"/>
                            <a:ext cx="3234184" cy="20108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1962" y="2194147"/>
                            <a:ext cx="3135887" cy="196233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977F900" id="Tuval 51" o:spid="_x0000_s1026" editas="canvas" style="width:6in;height:359.1pt;mso-position-horizontal-relative:char;mso-position-vertical-relative:line" coordsize="54864,456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">
                <v:shape id="_x0000_s1027" type="#_x0000_t75" style="position:absolute;width:54864;height:45605;visibility:visible;mso-wrap-style:square">
                  <v:fill o:detectmouseclick="t"/>
                  <v:path o:connecttype="none"/>
                </v:shape>
                <v:shape id="Resim 193" o:spid="_x0000_s1028" type="#_x0000_t75" style="position:absolute;left:10573;width:32342;height:20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">
                  <v:imagedata r:id="rId26" o:title=""/>
                  <v:path arrowok="t"/>
                </v:shape>
                <v:shape id="Resim 2" o:spid="_x0000_s1029" type="#_x0000_t75" style="position:absolute;left:11219;top:21941;width:31359;height:19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">
                  <v:imagedata r:id="rId27" o:title=""/>
                  <v:path arrowok="t"/>
                </v:shape>
                <w10:anchorlock/>
              </v:group>
            </w:pict>
          </mc:Fallback>
        </mc:AlternateContent>
      </w:r>
    </w:p>
    <w:p w14:paraId="5DBBE6C7" w14:textId="65E880E5" w:rsidR="007F2756" w:rsidRPr="001E7518" w:rsidRDefault="00B06CA0" w:rsidP="00A97D5A">
      <w:pPr>
        <w:pStyle w:val="ResimYazs"/>
        <w:jc w:val="center"/>
        <w:rPr>
          <w:sz w:val="22"/>
          <w:szCs w:val="22"/>
        </w:rPr>
      </w:pPr>
      <w:r w:rsidRPr="001E7518">
        <w:t xml:space="preserve">Figure </w:t>
      </w:r>
      <w:r w:rsidRPr="001E7518">
        <w:fldChar w:fldCharType="begin"/>
      </w:r>
      <w:r w:rsidRPr="001E7518">
        <w:instrText xml:space="preserve"> SEQ Figure \* ARABIC </w:instrText>
      </w:r>
      <w:r w:rsidRPr="001E7518">
        <w:fldChar w:fldCharType="separate"/>
      </w:r>
      <w:r w:rsidRPr="001E7518">
        <w:rPr>
          <w:noProof/>
        </w:rPr>
        <w:t>7</w:t>
      </w:r>
      <w:r w:rsidRPr="001E7518">
        <w:rPr>
          <w:noProof/>
        </w:rPr>
        <w:fldChar w:fldCharType="end"/>
      </w:r>
      <w:r w:rsidRPr="001E7518">
        <w:t>:</w:t>
      </w:r>
      <w:r w:rsidR="00A97D5A" w:rsidRPr="001E7518">
        <w:t xml:space="preserve"> Control output for different control input.</w:t>
      </w:r>
    </w:p>
    <w:p w14:paraId="6E9249DD" w14:textId="447D25B6" w:rsidR="00300689" w:rsidRPr="001E7518" w:rsidRDefault="00300689">
      <w:pPr>
        <w:spacing w:line="276" w:lineRule="auto"/>
        <w:jc w:val="both"/>
        <w:rPr>
          <w:sz w:val="22"/>
          <w:szCs w:val="22"/>
        </w:rPr>
      </w:pPr>
    </w:p>
    <w:p w14:paraId="12D9D511" w14:textId="239F4F5F" w:rsidR="00C92659" w:rsidRDefault="00C92659" w:rsidP="00C9265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 the different amplitude input signal, f</w:t>
      </w:r>
      <w:r>
        <w:rPr>
          <w:sz w:val="22"/>
          <w:szCs w:val="22"/>
        </w:rPr>
        <w:t xml:space="preserve">igure </w:t>
      </w:r>
      <w:r>
        <w:rPr>
          <w:sz w:val="22"/>
          <w:szCs w:val="22"/>
        </w:rPr>
        <w:t>7</w:t>
      </w:r>
      <w:r>
        <w:rPr>
          <w:sz w:val="22"/>
          <w:szCs w:val="22"/>
        </w:rPr>
        <w:t xml:space="preserve"> shows the output of reference model and the plant system (a) and difference between them (b). The plant </w:t>
      </w:r>
      <w:r>
        <w:rPr>
          <w:sz w:val="22"/>
          <w:szCs w:val="22"/>
        </w:rPr>
        <w:t>can</w:t>
      </w:r>
      <w:r>
        <w:rPr>
          <w:sz w:val="22"/>
          <w:szCs w:val="22"/>
        </w:rPr>
        <w:t xml:space="preserve"> follow the reference model in the </w:t>
      </w:r>
      <w:r>
        <w:rPr>
          <w:sz w:val="22"/>
          <w:szCs w:val="22"/>
        </w:rPr>
        <w:t>squared</w:t>
      </w:r>
      <w:r>
        <w:rPr>
          <w:sz w:val="22"/>
          <w:szCs w:val="22"/>
        </w:rPr>
        <w:t xml:space="preserve"> error. </w:t>
      </w:r>
      <w:r>
        <w:rPr>
          <w:sz w:val="22"/>
          <w:szCs w:val="22"/>
        </w:rPr>
        <w:t>In the second changing, the control has short overshoot.</w:t>
      </w:r>
    </w:p>
    <w:p w14:paraId="4A5AB736" w14:textId="77777777" w:rsidR="007F2756" w:rsidRPr="001E7518" w:rsidRDefault="007F2756" w:rsidP="007F2756">
      <w:pPr>
        <w:spacing w:line="276" w:lineRule="auto"/>
        <w:jc w:val="both"/>
        <w:rPr>
          <w:sz w:val="22"/>
          <w:szCs w:val="22"/>
        </w:rPr>
      </w:pPr>
    </w:p>
    <w:p w14:paraId="0791C4E7" w14:textId="2F0ED136" w:rsidR="00B06CA0" w:rsidRPr="001E7518" w:rsidRDefault="00B02C8B" w:rsidP="00B06CA0">
      <w:pPr>
        <w:keepNext/>
        <w:spacing w:line="276" w:lineRule="auto"/>
        <w:jc w:val="both"/>
      </w:pPr>
      <w:r w:rsidRPr="001E7518">
        <w:rPr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A875072" wp14:editId="6F6A30EA">
                <wp:simplePos x="0" y="0"/>
                <wp:positionH relativeFrom="column">
                  <wp:posOffset>2583453</wp:posOffset>
                </wp:positionH>
                <wp:positionV relativeFrom="paragraph">
                  <wp:posOffset>4170080</wp:posOffset>
                </wp:positionV>
                <wp:extent cx="403761" cy="1404620"/>
                <wp:effectExtent l="0" t="0" r="0" b="0"/>
                <wp:wrapNone/>
                <wp:docPr id="5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5E18A" w14:textId="77777777" w:rsidR="007F2756" w:rsidRDefault="007F2756" w:rsidP="007F2756">
                            <w: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875072" id="_x0000_s1032" type="#_x0000_t202" style="position:absolute;left:0;text-align:left;margin-left:203.4pt;margin-top:328.35pt;width:31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" stroked="f">
                <v:textbox style="mso-fit-shape-to-text:t">
                  <w:txbxContent>
                    <w:p w14:paraId="47F5E18A" w14:textId="77777777" w:rsidR="007F2756" w:rsidRDefault="007F2756" w:rsidP="007F2756"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="007F2756" w:rsidRPr="001E7518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22B41DD" wp14:editId="667CCD5F">
                <wp:simplePos x="0" y="0"/>
                <wp:positionH relativeFrom="column">
                  <wp:posOffset>2496334</wp:posOffset>
                </wp:positionH>
                <wp:positionV relativeFrom="paragraph">
                  <wp:posOffset>1919440</wp:posOffset>
                </wp:positionV>
                <wp:extent cx="403761" cy="1404620"/>
                <wp:effectExtent l="0" t="0" r="0" b="0"/>
                <wp:wrapNone/>
                <wp:docPr id="5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D2F46" w14:textId="77777777" w:rsidR="007F2756" w:rsidRDefault="007F2756" w:rsidP="007F2756">
                            <w: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B41DD" id="_x0000_s1033" type="#_x0000_t202" style="position:absolute;left:0;text-align:left;margin-left:196.55pt;margin-top:151.15pt;width:31.8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" stroked="f">
                <v:textbox style="mso-fit-shape-to-text:t">
                  <w:txbxContent>
                    <w:p w14:paraId="572D2F46" w14:textId="77777777" w:rsidR="007F2756" w:rsidRDefault="007F2756" w:rsidP="007F2756"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7F2756" w:rsidRPr="001E7518"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7BC4C99E" wp14:editId="2DEDC196">
                <wp:extent cx="5486400" cy="4549560"/>
                <wp:effectExtent l="0" t="0" r="0" b="0"/>
                <wp:docPr id="62" name="Tuval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96" name="Resim 19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4155" y="0"/>
                            <a:ext cx="3217354" cy="2005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Resim 3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4154" y="2194146"/>
                            <a:ext cx="3245403" cy="196764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886E683" id="Tuval 62" o:spid="_x0000_s1026" editas="canvas" style="width:6in;height:358.25pt;mso-position-horizontal-relative:char;mso-position-vertical-relative:line" coordsize="54864,454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">
                <v:shape id="_x0000_s1027" type="#_x0000_t75" style="position:absolute;width:54864;height:45491;visibility:visible;mso-wrap-style:square">
                  <v:fill o:detectmouseclick="t"/>
                  <v:path o:connecttype="none"/>
                </v:shape>
                <v:shape id="Resim 196" o:spid="_x0000_s1028" type="#_x0000_t75" style="position:absolute;left:10741;width:32174;height:20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">
                  <v:imagedata r:id="rId30" o:title=""/>
                  <v:path arrowok="t"/>
                </v:shape>
                <v:shape id="Resim 3" o:spid="_x0000_s1029" type="#_x0000_t75" style="position:absolute;left:10741;top:21941;width:32454;height:19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">
                  <v:imagedata r:id="rId31" o:title=""/>
                  <v:path arrowok="t"/>
                </v:shape>
                <w10:anchorlock/>
              </v:group>
            </w:pict>
          </mc:Fallback>
        </mc:AlternateContent>
      </w:r>
    </w:p>
    <w:p w14:paraId="1533639E" w14:textId="4D28062B" w:rsidR="007F2756" w:rsidRPr="001E7518" w:rsidRDefault="00B06CA0" w:rsidP="009F060D">
      <w:pPr>
        <w:pStyle w:val="ResimYazs"/>
        <w:jc w:val="center"/>
        <w:rPr>
          <w:sz w:val="22"/>
          <w:szCs w:val="22"/>
        </w:rPr>
      </w:pPr>
      <w:r w:rsidRPr="001E7518">
        <w:t xml:space="preserve">Figure </w:t>
      </w:r>
      <w:r w:rsidRPr="001E7518">
        <w:fldChar w:fldCharType="begin"/>
      </w:r>
      <w:r w:rsidRPr="001E7518">
        <w:instrText xml:space="preserve"> SEQ Figure \* ARABIC </w:instrText>
      </w:r>
      <w:r w:rsidRPr="001E7518">
        <w:fldChar w:fldCharType="separate"/>
      </w:r>
      <w:r w:rsidRPr="001E7518">
        <w:rPr>
          <w:noProof/>
        </w:rPr>
        <w:t>8</w:t>
      </w:r>
      <w:r w:rsidRPr="001E7518">
        <w:rPr>
          <w:noProof/>
        </w:rPr>
        <w:fldChar w:fldCharType="end"/>
      </w:r>
      <w:r w:rsidRPr="001E7518">
        <w:t>:</w:t>
      </w:r>
      <w:r w:rsidR="009F060D" w:rsidRPr="001E7518">
        <w:t xml:space="preserve"> Control output for </w:t>
      </w:r>
      <w:r w:rsidR="006063EB" w:rsidRPr="001E7518">
        <w:t>normalized</w:t>
      </w:r>
      <w:r w:rsidR="009F060D" w:rsidRPr="001E7518">
        <w:t xml:space="preserve"> adaptive control.</w:t>
      </w:r>
    </w:p>
    <w:p w14:paraId="6F81656F" w14:textId="1094C80F" w:rsidR="007F2756" w:rsidRPr="001E7518" w:rsidRDefault="007F2756" w:rsidP="007F2756">
      <w:pPr>
        <w:spacing w:line="276" w:lineRule="auto"/>
        <w:jc w:val="both"/>
        <w:rPr>
          <w:sz w:val="22"/>
          <w:szCs w:val="22"/>
        </w:rPr>
      </w:pPr>
    </w:p>
    <w:p w14:paraId="6CCCD47C" w14:textId="1CC5C9E4" w:rsidR="006063EB" w:rsidRDefault="006063EB" w:rsidP="006063E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the different amplitude input signal, figure </w:t>
      </w:r>
      <w:r>
        <w:rPr>
          <w:sz w:val="22"/>
          <w:szCs w:val="22"/>
        </w:rPr>
        <w:t>8</w:t>
      </w:r>
      <w:r>
        <w:rPr>
          <w:sz w:val="22"/>
          <w:szCs w:val="22"/>
        </w:rPr>
        <w:t xml:space="preserve"> shows the output of reference model and the plant system (a) and difference between them (b). The plant </w:t>
      </w:r>
      <w:r>
        <w:rPr>
          <w:sz w:val="22"/>
          <w:szCs w:val="22"/>
        </w:rPr>
        <w:t>able to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pursuit</w:t>
      </w:r>
      <w:r>
        <w:rPr>
          <w:sz w:val="22"/>
          <w:szCs w:val="22"/>
        </w:rPr>
        <w:t xml:space="preserve"> the reference model in the squared error. </w:t>
      </w:r>
      <w:r>
        <w:rPr>
          <w:sz w:val="22"/>
          <w:szCs w:val="22"/>
        </w:rPr>
        <w:t>Normalizing provide</w:t>
      </w:r>
      <w:r w:rsidR="00F4230D">
        <w:rPr>
          <w:sz w:val="22"/>
          <w:szCs w:val="22"/>
        </w:rPr>
        <w:t>s</w:t>
      </w:r>
      <w:r>
        <w:rPr>
          <w:sz w:val="22"/>
          <w:szCs w:val="22"/>
        </w:rPr>
        <w:t xml:space="preserve"> better control. </w:t>
      </w:r>
      <w:r w:rsidR="00F4230D">
        <w:rPr>
          <w:sz w:val="22"/>
          <w:szCs w:val="22"/>
        </w:rPr>
        <w:t>It decrease</w:t>
      </w:r>
      <w:r w:rsidR="00DC5B4B">
        <w:rPr>
          <w:sz w:val="22"/>
          <w:szCs w:val="22"/>
        </w:rPr>
        <w:t>s</w:t>
      </w:r>
      <w:r w:rsidR="00F4230D">
        <w:rPr>
          <w:sz w:val="22"/>
          <w:szCs w:val="22"/>
        </w:rPr>
        <w:t xml:space="preserve"> the overshoot.</w:t>
      </w:r>
    </w:p>
    <w:p w14:paraId="521D46A3" w14:textId="77777777" w:rsidR="007F2756" w:rsidRPr="001E7518" w:rsidRDefault="007F2756" w:rsidP="007F2756">
      <w:pPr>
        <w:spacing w:line="276" w:lineRule="auto"/>
        <w:jc w:val="both"/>
        <w:rPr>
          <w:sz w:val="22"/>
          <w:szCs w:val="22"/>
        </w:rPr>
      </w:pPr>
    </w:p>
    <w:p w14:paraId="731466B7" w14:textId="77777777" w:rsidR="00CB7548" w:rsidRPr="001E7518" w:rsidRDefault="00CD4011" w:rsidP="00877E1A">
      <w:pPr>
        <w:pStyle w:val="Balk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E7518">
        <w:rPr>
          <w:rFonts w:ascii="Times New Roman" w:hAnsi="Times New Roman" w:cs="Times New Roman"/>
          <w:b/>
          <w:color w:val="auto"/>
          <w:sz w:val="24"/>
          <w:szCs w:val="24"/>
        </w:rPr>
        <w:t>Conclusion</w:t>
      </w:r>
    </w:p>
    <w:p w14:paraId="1D418A0A" w14:textId="1FD0050F" w:rsidR="00714F48" w:rsidRPr="001E7518" w:rsidRDefault="005C7556" w:rsidP="00007F47">
      <w:pPr>
        <w:spacing w:line="276" w:lineRule="auto"/>
        <w:jc w:val="both"/>
      </w:pPr>
      <w:r w:rsidRPr="001E7518">
        <w:t>MRA</w:t>
      </w:r>
      <w:r w:rsidR="00E46040" w:rsidRPr="001E7518">
        <w:t>C</w:t>
      </w:r>
      <w:r w:rsidRPr="001E7518">
        <w:t xml:space="preserve"> is a powerful control strategy that adapts to uncertainties in plant dynamics by continuously updating control parameters to achieve desired performance. With its ability to handle time-varying and unknown parameters, MRA</w:t>
      </w:r>
      <w:r w:rsidR="003D7308" w:rsidRPr="001E7518">
        <w:t>C</w:t>
      </w:r>
      <w:r w:rsidRPr="001E7518">
        <w:t xml:space="preserve"> finds applications in various engineering domains. However, challenges like ensuring stability and managing computational complexity </w:t>
      </w:r>
      <w:proofErr w:type="gramStart"/>
      <w:r w:rsidRPr="001E7518">
        <w:t>must be addressed</w:t>
      </w:r>
      <w:proofErr w:type="gramEnd"/>
      <w:r w:rsidRPr="001E7518">
        <w:t xml:space="preserve"> for successful implementation. The combination of theoretical robustness and practical adaptability makes MRA</w:t>
      </w:r>
      <w:r w:rsidR="003D7308" w:rsidRPr="001E7518">
        <w:t>C</w:t>
      </w:r>
      <w:r w:rsidRPr="001E7518">
        <w:t xml:space="preserve"> a </w:t>
      </w:r>
      <w:r w:rsidR="00EA1FE2">
        <w:t>key factor</w:t>
      </w:r>
      <w:r w:rsidRPr="001E7518">
        <w:t xml:space="preserve"> of modern control system design.</w:t>
      </w:r>
      <w:r w:rsidR="00DC5B4B">
        <w:t xml:space="preserve"> </w:t>
      </w:r>
      <w:r w:rsidR="00EA1FE2">
        <w:t xml:space="preserve">This study handles that </w:t>
      </w:r>
      <w:r w:rsidR="00DC5B4B">
        <w:t>MRAC has better solution for nonlinear system to control plant system by adjusting controller parameters.</w:t>
      </w:r>
    </w:p>
    <w:p w14:paraId="617B4753" w14:textId="650D0F4E" w:rsidR="00AF5988" w:rsidRPr="001E7518" w:rsidRDefault="00AF5988" w:rsidP="00007F47">
      <w:pPr>
        <w:spacing w:line="276" w:lineRule="auto"/>
        <w:jc w:val="both"/>
      </w:pPr>
    </w:p>
    <w:sectPr w:rsidR="00AF5988" w:rsidRPr="001E7518" w:rsidSect="00C23619">
      <w:footerReference w:type="default" r:id="rId32"/>
      <w:pgSz w:w="11906" w:h="16838"/>
      <w:pgMar w:top="1418" w:right="1416" w:bottom="1843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C5B3B" w14:textId="77777777" w:rsidR="00707B2C" w:rsidRDefault="00707B2C">
      <w:r>
        <w:separator/>
      </w:r>
    </w:p>
  </w:endnote>
  <w:endnote w:type="continuationSeparator" w:id="0">
    <w:p w14:paraId="1A3A1A8B" w14:textId="77777777" w:rsidR="00707B2C" w:rsidRDefault="007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Noto Sans Devanagari">
    <w:altName w:val="Bahnschrift Light"/>
    <w:panose1 w:val="00000000000000000000"/>
    <w:charset w:val="00"/>
    <w:family w:val="swiss"/>
    <w:notTrueType/>
    <w:pitch w:val="variable"/>
    <w:sig w:usb0="00000003" w:usb1="00002046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636220035"/>
      <w:docPartObj>
        <w:docPartGallery w:val="Page Numbers (Bottom of Page)"/>
        <w:docPartUnique/>
      </w:docPartObj>
    </w:sdtPr>
    <w:sdtEndPr/>
    <w:sdtContent>
      <w:p w14:paraId="3B62D7A6" w14:textId="03FEC6FA" w:rsidR="00D576E0" w:rsidRDefault="00D576E0">
        <w:pPr>
          <w:pStyle w:val="AltBilgi"/>
          <w:tabs>
            <w:tab w:val="clear" w:pos="9072"/>
          </w:tabs>
          <w:ind w:right="-709"/>
          <w:rPr>
            <w:sz w:val="20"/>
          </w:rPr>
        </w:pPr>
        <w:r w:rsidRPr="002C0454">
          <w:rPr>
            <w:noProof/>
            <w:sz w:val="20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5C2D0B7" wp14:editId="18EA2E5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" name="Grup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CDCCBB" w14:textId="7F1B289B" w:rsidR="00D576E0" w:rsidRDefault="00D576E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671A1" w:rsidRPr="00A671A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9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5C2D0B7" id="Grup 16" o:spid="_x0000_s1034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k9FtNPgQAAA0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5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14:paraId="0DCDCCBB" w14:textId="7F1B289B" w:rsidR="00D576E0" w:rsidRDefault="00D576E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671A1" w:rsidRPr="00A671A1">
                            <w:rPr>
                              <w:noProof/>
                              <w:color w:val="8C8C8C" w:themeColor="background1" w:themeShade="8C"/>
                            </w:rPr>
                            <w:t>9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6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7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" strokecolor="#a5a5a5"/>
                    <v:shape id="AutoShape 28" o:spid="_x0000_s1038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C2B67" w14:textId="77777777" w:rsidR="00707B2C" w:rsidRDefault="00707B2C">
      <w:r>
        <w:separator/>
      </w:r>
    </w:p>
  </w:footnote>
  <w:footnote w:type="continuationSeparator" w:id="0">
    <w:p w14:paraId="02E34B3F" w14:textId="77777777" w:rsidR="00707B2C" w:rsidRDefault="007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C2377"/>
    <w:multiLevelType w:val="hybridMultilevel"/>
    <w:tmpl w:val="ADEA8A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B62D5"/>
    <w:multiLevelType w:val="hybridMultilevel"/>
    <w:tmpl w:val="B46ADA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337AE"/>
    <w:multiLevelType w:val="hybridMultilevel"/>
    <w:tmpl w:val="1BAE5F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C0984"/>
    <w:multiLevelType w:val="hybridMultilevel"/>
    <w:tmpl w:val="85383B70"/>
    <w:lvl w:ilvl="0" w:tplc="7638E08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C0370"/>
    <w:multiLevelType w:val="hybridMultilevel"/>
    <w:tmpl w:val="107A76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F1075"/>
    <w:multiLevelType w:val="hybridMultilevel"/>
    <w:tmpl w:val="E62EF7D2"/>
    <w:lvl w:ilvl="0" w:tplc="9C249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48"/>
    <w:rsid w:val="00001DC4"/>
    <w:rsid w:val="000022E5"/>
    <w:rsid w:val="0000411C"/>
    <w:rsid w:val="000052CC"/>
    <w:rsid w:val="00006514"/>
    <w:rsid w:val="00007F47"/>
    <w:rsid w:val="00010F0A"/>
    <w:rsid w:val="000124CB"/>
    <w:rsid w:val="0001273E"/>
    <w:rsid w:val="000152D1"/>
    <w:rsid w:val="00016CC0"/>
    <w:rsid w:val="00024526"/>
    <w:rsid w:val="0002583D"/>
    <w:rsid w:val="00027DD6"/>
    <w:rsid w:val="00031D8B"/>
    <w:rsid w:val="0003631C"/>
    <w:rsid w:val="00036F9D"/>
    <w:rsid w:val="000375CA"/>
    <w:rsid w:val="0004027C"/>
    <w:rsid w:val="00044033"/>
    <w:rsid w:val="000538E1"/>
    <w:rsid w:val="00057419"/>
    <w:rsid w:val="00061FD6"/>
    <w:rsid w:val="00073CBD"/>
    <w:rsid w:val="00074172"/>
    <w:rsid w:val="00077799"/>
    <w:rsid w:val="00084358"/>
    <w:rsid w:val="00092E46"/>
    <w:rsid w:val="00096CD5"/>
    <w:rsid w:val="000979FB"/>
    <w:rsid w:val="000A120D"/>
    <w:rsid w:val="000A2601"/>
    <w:rsid w:val="000A2F8C"/>
    <w:rsid w:val="000A4D32"/>
    <w:rsid w:val="000A504B"/>
    <w:rsid w:val="000A5543"/>
    <w:rsid w:val="000A7A87"/>
    <w:rsid w:val="000B33F8"/>
    <w:rsid w:val="000B5528"/>
    <w:rsid w:val="000B632B"/>
    <w:rsid w:val="000C2F04"/>
    <w:rsid w:val="000C6823"/>
    <w:rsid w:val="000D3332"/>
    <w:rsid w:val="000E4729"/>
    <w:rsid w:val="000E5BB9"/>
    <w:rsid w:val="000E6A00"/>
    <w:rsid w:val="000F14C0"/>
    <w:rsid w:val="000F19E7"/>
    <w:rsid w:val="000F3F10"/>
    <w:rsid w:val="000F600E"/>
    <w:rsid w:val="000F6D1A"/>
    <w:rsid w:val="001002CB"/>
    <w:rsid w:val="00106EB4"/>
    <w:rsid w:val="00106F07"/>
    <w:rsid w:val="00110865"/>
    <w:rsid w:val="00113966"/>
    <w:rsid w:val="00116512"/>
    <w:rsid w:val="00121686"/>
    <w:rsid w:val="00121B87"/>
    <w:rsid w:val="00123ED5"/>
    <w:rsid w:val="00125C7F"/>
    <w:rsid w:val="00130E0A"/>
    <w:rsid w:val="00140672"/>
    <w:rsid w:val="00142A94"/>
    <w:rsid w:val="00146847"/>
    <w:rsid w:val="00150343"/>
    <w:rsid w:val="00153660"/>
    <w:rsid w:val="001549FB"/>
    <w:rsid w:val="00157AC4"/>
    <w:rsid w:val="001620CE"/>
    <w:rsid w:val="00162B88"/>
    <w:rsid w:val="00164406"/>
    <w:rsid w:val="0016729B"/>
    <w:rsid w:val="0017075C"/>
    <w:rsid w:val="00170909"/>
    <w:rsid w:val="0017201E"/>
    <w:rsid w:val="00172BA2"/>
    <w:rsid w:val="0017795B"/>
    <w:rsid w:val="00177F72"/>
    <w:rsid w:val="00185E07"/>
    <w:rsid w:val="001861A7"/>
    <w:rsid w:val="001872A8"/>
    <w:rsid w:val="00195C3C"/>
    <w:rsid w:val="00195C3E"/>
    <w:rsid w:val="001A031B"/>
    <w:rsid w:val="001A0CD3"/>
    <w:rsid w:val="001A190F"/>
    <w:rsid w:val="001C07AE"/>
    <w:rsid w:val="001C4D46"/>
    <w:rsid w:val="001C5D17"/>
    <w:rsid w:val="001C7246"/>
    <w:rsid w:val="001D18E5"/>
    <w:rsid w:val="001D2FD0"/>
    <w:rsid w:val="001D4457"/>
    <w:rsid w:val="001D77E6"/>
    <w:rsid w:val="001E4B4D"/>
    <w:rsid w:val="001E7518"/>
    <w:rsid w:val="001F5C44"/>
    <w:rsid w:val="001F6CA8"/>
    <w:rsid w:val="001F6F6D"/>
    <w:rsid w:val="00204459"/>
    <w:rsid w:val="00204701"/>
    <w:rsid w:val="00204D06"/>
    <w:rsid w:val="00204F3A"/>
    <w:rsid w:val="0020663D"/>
    <w:rsid w:val="002176C7"/>
    <w:rsid w:val="00217728"/>
    <w:rsid w:val="0022443D"/>
    <w:rsid w:val="002247FC"/>
    <w:rsid w:val="00230630"/>
    <w:rsid w:val="00230C35"/>
    <w:rsid w:val="002325C0"/>
    <w:rsid w:val="00237EFC"/>
    <w:rsid w:val="00240E6B"/>
    <w:rsid w:val="00241365"/>
    <w:rsid w:val="00241FC6"/>
    <w:rsid w:val="00246644"/>
    <w:rsid w:val="00246805"/>
    <w:rsid w:val="00251726"/>
    <w:rsid w:val="00253E20"/>
    <w:rsid w:val="00257FCC"/>
    <w:rsid w:val="002616C5"/>
    <w:rsid w:val="0026214A"/>
    <w:rsid w:val="002678BF"/>
    <w:rsid w:val="002730A8"/>
    <w:rsid w:val="00274586"/>
    <w:rsid w:val="00293E3C"/>
    <w:rsid w:val="00297F22"/>
    <w:rsid w:val="002A10F3"/>
    <w:rsid w:val="002A1BD9"/>
    <w:rsid w:val="002A4A4E"/>
    <w:rsid w:val="002A5134"/>
    <w:rsid w:val="002A6B85"/>
    <w:rsid w:val="002A7F27"/>
    <w:rsid w:val="002B3167"/>
    <w:rsid w:val="002B738B"/>
    <w:rsid w:val="002C0454"/>
    <w:rsid w:val="002C43B1"/>
    <w:rsid w:val="002C4B96"/>
    <w:rsid w:val="002D3F30"/>
    <w:rsid w:val="002D70AF"/>
    <w:rsid w:val="002D765D"/>
    <w:rsid w:val="002D7D2B"/>
    <w:rsid w:val="002E1AE6"/>
    <w:rsid w:val="002F6538"/>
    <w:rsid w:val="00300689"/>
    <w:rsid w:val="0031032B"/>
    <w:rsid w:val="00310374"/>
    <w:rsid w:val="0031052E"/>
    <w:rsid w:val="003116C5"/>
    <w:rsid w:val="00312787"/>
    <w:rsid w:val="0031306A"/>
    <w:rsid w:val="00313478"/>
    <w:rsid w:val="0031737F"/>
    <w:rsid w:val="0032078A"/>
    <w:rsid w:val="003225BE"/>
    <w:rsid w:val="00324F09"/>
    <w:rsid w:val="00324F53"/>
    <w:rsid w:val="00336F7B"/>
    <w:rsid w:val="0034229B"/>
    <w:rsid w:val="00354844"/>
    <w:rsid w:val="003568DB"/>
    <w:rsid w:val="00361937"/>
    <w:rsid w:val="00363B10"/>
    <w:rsid w:val="00363BB2"/>
    <w:rsid w:val="00367EAE"/>
    <w:rsid w:val="0037514E"/>
    <w:rsid w:val="00375910"/>
    <w:rsid w:val="00377815"/>
    <w:rsid w:val="00377EAE"/>
    <w:rsid w:val="00385877"/>
    <w:rsid w:val="0039640C"/>
    <w:rsid w:val="00396D99"/>
    <w:rsid w:val="003B52C6"/>
    <w:rsid w:val="003B58F6"/>
    <w:rsid w:val="003B6629"/>
    <w:rsid w:val="003D003F"/>
    <w:rsid w:val="003D0744"/>
    <w:rsid w:val="003D7308"/>
    <w:rsid w:val="003D7C16"/>
    <w:rsid w:val="003F3972"/>
    <w:rsid w:val="003F5E21"/>
    <w:rsid w:val="003F5FCD"/>
    <w:rsid w:val="004014B1"/>
    <w:rsid w:val="004014F5"/>
    <w:rsid w:val="0040201A"/>
    <w:rsid w:val="0040232C"/>
    <w:rsid w:val="00410E81"/>
    <w:rsid w:val="004115AD"/>
    <w:rsid w:val="004122C3"/>
    <w:rsid w:val="004153C9"/>
    <w:rsid w:val="00416B13"/>
    <w:rsid w:val="00416FBF"/>
    <w:rsid w:val="0042047B"/>
    <w:rsid w:val="00421B81"/>
    <w:rsid w:val="00436D9D"/>
    <w:rsid w:val="00436FE7"/>
    <w:rsid w:val="004455D0"/>
    <w:rsid w:val="004476E7"/>
    <w:rsid w:val="004542A6"/>
    <w:rsid w:val="004635EA"/>
    <w:rsid w:val="0047107B"/>
    <w:rsid w:val="004755DD"/>
    <w:rsid w:val="00475B50"/>
    <w:rsid w:val="004810E1"/>
    <w:rsid w:val="00482CC0"/>
    <w:rsid w:val="004833D1"/>
    <w:rsid w:val="00486557"/>
    <w:rsid w:val="00487468"/>
    <w:rsid w:val="004926E2"/>
    <w:rsid w:val="004946E7"/>
    <w:rsid w:val="004A0DBE"/>
    <w:rsid w:val="004A1831"/>
    <w:rsid w:val="004A2489"/>
    <w:rsid w:val="004A6F43"/>
    <w:rsid w:val="004A798B"/>
    <w:rsid w:val="004B17AF"/>
    <w:rsid w:val="004B71E3"/>
    <w:rsid w:val="004B7AB7"/>
    <w:rsid w:val="004C0B4F"/>
    <w:rsid w:val="004C18AC"/>
    <w:rsid w:val="004C4D12"/>
    <w:rsid w:val="004C5D69"/>
    <w:rsid w:val="004D232C"/>
    <w:rsid w:val="004D3E54"/>
    <w:rsid w:val="004D6901"/>
    <w:rsid w:val="004D7F48"/>
    <w:rsid w:val="004E1FB3"/>
    <w:rsid w:val="004E2F44"/>
    <w:rsid w:val="004E68B7"/>
    <w:rsid w:val="004F7876"/>
    <w:rsid w:val="00502F82"/>
    <w:rsid w:val="00505564"/>
    <w:rsid w:val="00507118"/>
    <w:rsid w:val="005075EF"/>
    <w:rsid w:val="005128EB"/>
    <w:rsid w:val="00513268"/>
    <w:rsid w:val="00513C49"/>
    <w:rsid w:val="00515584"/>
    <w:rsid w:val="0052073D"/>
    <w:rsid w:val="00521C2F"/>
    <w:rsid w:val="00521E32"/>
    <w:rsid w:val="00523182"/>
    <w:rsid w:val="005307AE"/>
    <w:rsid w:val="005341A0"/>
    <w:rsid w:val="0053637A"/>
    <w:rsid w:val="005368DE"/>
    <w:rsid w:val="00536A7E"/>
    <w:rsid w:val="00542C05"/>
    <w:rsid w:val="00543836"/>
    <w:rsid w:val="00543945"/>
    <w:rsid w:val="0054482C"/>
    <w:rsid w:val="00551336"/>
    <w:rsid w:val="005527CA"/>
    <w:rsid w:val="00554A4C"/>
    <w:rsid w:val="00555706"/>
    <w:rsid w:val="005658AA"/>
    <w:rsid w:val="0056627E"/>
    <w:rsid w:val="0056785E"/>
    <w:rsid w:val="00567EC7"/>
    <w:rsid w:val="00567EF5"/>
    <w:rsid w:val="00571C5D"/>
    <w:rsid w:val="00573031"/>
    <w:rsid w:val="00574045"/>
    <w:rsid w:val="005775EE"/>
    <w:rsid w:val="00585B19"/>
    <w:rsid w:val="005911BE"/>
    <w:rsid w:val="005916B6"/>
    <w:rsid w:val="00595F9E"/>
    <w:rsid w:val="00596406"/>
    <w:rsid w:val="00597F4A"/>
    <w:rsid w:val="005A2666"/>
    <w:rsid w:val="005A26E5"/>
    <w:rsid w:val="005A2D8F"/>
    <w:rsid w:val="005A6403"/>
    <w:rsid w:val="005B3038"/>
    <w:rsid w:val="005B5623"/>
    <w:rsid w:val="005C09CD"/>
    <w:rsid w:val="005C15A9"/>
    <w:rsid w:val="005C1D5C"/>
    <w:rsid w:val="005C2711"/>
    <w:rsid w:val="005C4ED7"/>
    <w:rsid w:val="005C596C"/>
    <w:rsid w:val="005C7556"/>
    <w:rsid w:val="005D1AD6"/>
    <w:rsid w:val="005D2BE3"/>
    <w:rsid w:val="005D57F3"/>
    <w:rsid w:val="005D63BD"/>
    <w:rsid w:val="005E0CF7"/>
    <w:rsid w:val="005E73A3"/>
    <w:rsid w:val="005F02B8"/>
    <w:rsid w:val="005F1DD8"/>
    <w:rsid w:val="005F3E86"/>
    <w:rsid w:val="005F5CFF"/>
    <w:rsid w:val="005F6DDF"/>
    <w:rsid w:val="00603B09"/>
    <w:rsid w:val="006063EB"/>
    <w:rsid w:val="00606F60"/>
    <w:rsid w:val="00623093"/>
    <w:rsid w:val="00623583"/>
    <w:rsid w:val="006241D6"/>
    <w:rsid w:val="006267B9"/>
    <w:rsid w:val="00627B5E"/>
    <w:rsid w:val="0063060D"/>
    <w:rsid w:val="00632BD4"/>
    <w:rsid w:val="00633D66"/>
    <w:rsid w:val="006401C0"/>
    <w:rsid w:val="0064169B"/>
    <w:rsid w:val="00643494"/>
    <w:rsid w:val="00644565"/>
    <w:rsid w:val="00644B60"/>
    <w:rsid w:val="006461FD"/>
    <w:rsid w:val="00646329"/>
    <w:rsid w:val="00650A54"/>
    <w:rsid w:val="00653878"/>
    <w:rsid w:val="006557AE"/>
    <w:rsid w:val="00657AB7"/>
    <w:rsid w:val="00662DC4"/>
    <w:rsid w:val="00674202"/>
    <w:rsid w:val="00674BD6"/>
    <w:rsid w:val="00674EA5"/>
    <w:rsid w:val="0068054C"/>
    <w:rsid w:val="00682D1C"/>
    <w:rsid w:val="006833DE"/>
    <w:rsid w:val="00684015"/>
    <w:rsid w:val="006840A5"/>
    <w:rsid w:val="00684328"/>
    <w:rsid w:val="00684702"/>
    <w:rsid w:val="00685B64"/>
    <w:rsid w:val="00691770"/>
    <w:rsid w:val="0069178F"/>
    <w:rsid w:val="00693866"/>
    <w:rsid w:val="0069712B"/>
    <w:rsid w:val="006A589F"/>
    <w:rsid w:val="006A659D"/>
    <w:rsid w:val="006B51DA"/>
    <w:rsid w:val="006B785C"/>
    <w:rsid w:val="006B7E98"/>
    <w:rsid w:val="006C146D"/>
    <w:rsid w:val="006C3D4C"/>
    <w:rsid w:val="006C3E43"/>
    <w:rsid w:val="006C512A"/>
    <w:rsid w:val="006C58F9"/>
    <w:rsid w:val="006D4BEB"/>
    <w:rsid w:val="006D707E"/>
    <w:rsid w:val="006D71F0"/>
    <w:rsid w:val="006D7D69"/>
    <w:rsid w:val="006E0535"/>
    <w:rsid w:val="006E31C0"/>
    <w:rsid w:val="006E5FE0"/>
    <w:rsid w:val="006F0941"/>
    <w:rsid w:val="006F4C43"/>
    <w:rsid w:val="006F5316"/>
    <w:rsid w:val="006F58C1"/>
    <w:rsid w:val="006F5CB5"/>
    <w:rsid w:val="006F61D2"/>
    <w:rsid w:val="0070053C"/>
    <w:rsid w:val="00702920"/>
    <w:rsid w:val="00704287"/>
    <w:rsid w:val="00705C0D"/>
    <w:rsid w:val="00707B2C"/>
    <w:rsid w:val="00711342"/>
    <w:rsid w:val="00712E2E"/>
    <w:rsid w:val="00713471"/>
    <w:rsid w:val="0071418F"/>
    <w:rsid w:val="00714F48"/>
    <w:rsid w:val="00716A98"/>
    <w:rsid w:val="007211BE"/>
    <w:rsid w:val="00722830"/>
    <w:rsid w:val="00740608"/>
    <w:rsid w:val="00746521"/>
    <w:rsid w:val="00750F53"/>
    <w:rsid w:val="0075276F"/>
    <w:rsid w:val="00756D1A"/>
    <w:rsid w:val="00771AC8"/>
    <w:rsid w:val="00771E03"/>
    <w:rsid w:val="00773225"/>
    <w:rsid w:val="00782B9D"/>
    <w:rsid w:val="007838FA"/>
    <w:rsid w:val="00794555"/>
    <w:rsid w:val="007953F1"/>
    <w:rsid w:val="00795C5F"/>
    <w:rsid w:val="00797C54"/>
    <w:rsid w:val="007A5F82"/>
    <w:rsid w:val="007A624F"/>
    <w:rsid w:val="007A79E5"/>
    <w:rsid w:val="007B0D2C"/>
    <w:rsid w:val="007B12A0"/>
    <w:rsid w:val="007B22A9"/>
    <w:rsid w:val="007B283A"/>
    <w:rsid w:val="007B2DC4"/>
    <w:rsid w:val="007B43D3"/>
    <w:rsid w:val="007C3773"/>
    <w:rsid w:val="007C4058"/>
    <w:rsid w:val="007C42D5"/>
    <w:rsid w:val="007C4B06"/>
    <w:rsid w:val="007D01F2"/>
    <w:rsid w:val="007D033B"/>
    <w:rsid w:val="007D26EE"/>
    <w:rsid w:val="007D2AEA"/>
    <w:rsid w:val="007D42B8"/>
    <w:rsid w:val="007D4429"/>
    <w:rsid w:val="007D661E"/>
    <w:rsid w:val="007D6FEF"/>
    <w:rsid w:val="007D70EE"/>
    <w:rsid w:val="007D77B9"/>
    <w:rsid w:val="007D7F3E"/>
    <w:rsid w:val="007E02BD"/>
    <w:rsid w:val="007E0CB0"/>
    <w:rsid w:val="007E54AC"/>
    <w:rsid w:val="007F2756"/>
    <w:rsid w:val="007F69CB"/>
    <w:rsid w:val="007F7903"/>
    <w:rsid w:val="00800B99"/>
    <w:rsid w:val="00802337"/>
    <w:rsid w:val="008028CB"/>
    <w:rsid w:val="00803591"/>
    <w:rsid w:val="00804DA3"/>
    <w:rsid w:val="00805628"/>
    <w:rsid w:val="00807F54"/>
    <w:rsid w:val="00810C22"/>
    <w:rsid w:val="00810C78"/>
    <w:rsid w:val="008115D7"/>
    <w:rsid w:val="00812B63"/>
    <w:rsid w:val="00813879"/>
    <w:rsid w:val="00814EF6"/>
    <w:rsid w:val="00825D0F"/>
    <w:rsid w:val="00826604"/>
    <w:rsid w:val="00826746"/>
    <w:rsid w:val="00830B9C"/>
    <w:rsid w:val="00832701"/>
    <w:rsid w:val="008362C6"/>
    <w:rsid w:val="00836D8A"/>
    <w:rsid w:val="00836EED"/>
    <w:rsid w:val="008464C8"/>
    <w:rsid w:val="00851FBD"/>
    <w:rsid w:val="00854F38"/>
    <w:rsid w:val="008565B6"/>
    <w:rsid w:val="00856ABB"/>
    <w:rsid w:val="008577FB"/>
    <w:rsid w:val="00860084"/>
    <w:rsid w:val="00860871"/>
    <w:rsid w:val="008716CF"/>
    <w:rsid w:val="0087647B"/>
    <w:rsid w:val="00877E1A"/>
    <w:rsid w:val="00880750"/>
    <w:rsid w:val="00882281"/>
    <w:rsid w:val="00887D52"/>
    <w:rsid w:val="0089206C"/>
    <w:rsid w:val="0089332A"/>
    <w:rsid w:val="00893767"/>
    <w:rsid w:val="00896829"/>
    <w:rsid w:val="008979EA"/>
    <w:rsid w:val="008A0BEC"/>
    <w:rsid w:val="008A6897"/>
    <w:rsid w:val="008B682F"/>
    <w:rsid w:val="008C38A5"/>
    <w:rsid w:val="008C46A8"/>
    <w:rsid w:val="008C4B56"/>
    <w:rsid w:val="008C59EE"/>
    <w:rsid w:val="008C7C63"/>
    <w:rsid w:val="008D40F8"/>
    <w:rsid w:val="008D4636"/>
    <w:rsid w:val="008D5CAF"/>
    <w:rsid w:val="008D73E4"/>
    <w:rsid w:val="008E1A0A"/>
    <w:rsid w:val="008E290F"/>
    <w:rsid w:val="008E3C37"/>
    <w:rsid w:val="008F093E"/>
    <w:rsid w:val="008F35F3"/>
    <w:rsid w:val="008F5280"/>
    <w:rsid w:val="008F7F53"/>
    <w:rsid w:val="00900837"/>
    <w:rsid w:val="009009E4"/>
    <w:rsid w:val="00901B21"/>
    <w:rsid w:val="0090471F"/>
    <w:rsid w:val="00905E1F"/>
    <w:rsid w:val="00906281"/>
    <w:rsid w:val="009104EF"/>
    <w:rsid w:val="009113FB"/>
    <w:rsid w:val="00913BA4"/>
    <w:rsid w:val="0091535A"/>
    <w:rsid w:val="00915A6E"/>
    <w:rsid w:val="00916E97"/>
    <w:rsid w:val="00917E7D"/>
    <w:rsid w:val="0092607A"/>
    <w:rsid w:val="009278A0"/>
    <w:rsid w:val="00935F7D"/>
    <w:rsid w:val="009401F3"/>
    <w:rsid w:val="00942AE5"/>
    <w:rsid w:val="00943CEE"/>
    <w:rsid w:val="009512CA"/>
    <w:rsid w:val="00953053"/>
    <w:rsid w:val="00962A22"/>
    <w:rsid w:val="00963209"/>
    <w:rsid w:val="00964159"/>
    <w:rsid w:val="00965052"/>
    <w:rsid w:val="009656E7"/>
    <w:rsid w:val="0097145F"/>
    <w:rsid w:val="0097414C"/>
    <w:rsid w:val="00981105"/>
    <w:rsid w:val="00993E63"/>
    <w:rsid w:val="009A13CE"/>
    <w:rsid w:val="009A46F7"/>
    <w:rsid w:val="009A6E54"/>
    <w:rsid w:val="009B4ED6"/>
    <w:rsid w:val="009B681B"/>
    <w:rsid w:val="009B74E8"/>
    <w:rsid w:val="009C1ADE"/>
    <w:rsid w:val="009C2B4E"/>
    <w:rsid w:val="009C460A"/>
    <w:rsid w:val="009C49D9"/>
    <w:rsid w:val="009C6E9E"/>
    <w:rsid w:val="009D0521"/>
    <w:rsid w:val="009D0E0B"/>
    <w:rsid w:val="009D3C16"/>
    <w:rsid w:val="009D4F45"/>
    <w:rsid w:val="009D55F2"/>
    <w:rsid w:val="009D6BD0"/>
    <w:rsid w:val="009E1D2B"/>
    <w:rsid w:val="009E34CB"/>
    <w:rsid w:val="009E5E4B"/>
    <w:rsid w:val="009F060D"/>
    <w:rsid w:val="009F0B3E"/>
    <w:rsid w:val="009F1C01"/>
    <w:rsid w:val="009F37E6"/>
    <w:rsid w:val="009F3CFF"/>
    <w:rsid w:val="009F5130"/>
    <w:rsid w:val="00A00298"/>
    <w:rsid w:val="00A046BD"/>
    <w:rsid w:val="00A04BC3"/>
    <w:rsid w:val="00A1378F"/>
    <w:rsid w:val="00A1549B"/>
    <w:rsid w:val="00A1585D"/>
    <w:rsid w:val="00A17625"/>
    <w:rsid w:val="00A20DB1"/>
    <w:rsid w:val="00A2523B"/>
    <w:rsid w:val="00A26006"/>
    <w:rsid w:val="00A3032B"/>
    <w:rsid w:val="00A30571"/>
    <w:rsid w:val="00A400BF"/>
    <w:rsid w:val="00A431B5"/>
    <w:rsid w:val="00A45831"/>
    <w:rsid w:val="00A4666A"/>
    <w:rsid w:val="00A46833"/>
    <w:rsid w:val="00A5297B"/>
    <w:rsid w:val="00A5647F"/>
    <w:rsid w:val="00A61A18"/>
    <w:rsid w:val="00A61A62"/>
    <w:rsid w:val="00A671A1"/>
    <w:rsid w:val="00A72E82"/>
    <w:rsid w:val="00A75103"/>
    <w:rsid w:val="00A7517B"/>
    <w:rsid w:val="00A75FD9"/>
    <w:rsid w:val="00A81CE4"/>
    <w:rsid w:val="00A827F7"/>
    <w:rsid w:val="00A83D9B"/>
    <w:rsid w:val="00A84015"/>
    <w:rsid w:val="00A84631"/>
    <w:rsid w:val="00A859BF"/>
    <w:rsid w:val="00A86449"/>
    <w:rsid w:val="00A869A6"/>
    <w:rsid w:val="00A8706C"/>
    <w:rsid w:val="00A878F1"/>
    <w:rsid w:val="00A9529E"/>
    <w:rsid w:val="00A95986"/>
    <w:rsid w:val="00A97D5A"/>
    <w:rsid w:val="00AA26E9"/>
    <w:rsid w:val="00AB38A6"/>
    <w:rsid w:val="00AB5365"/>
    <w:rsid w:val="00AC00E0"/>
    <w:rsid w:val="00AC21A5"/>
    <w:rsid w:val="00AC4465"/>
    <w:rsid w:val="00AD23E9"/>
    <w:rsid w:val="00AD295E"/>
    <w:rsid w:val="00AE2A6E"/>
    <w:rsid w:val="00AE6C9F"/>
    <w:rsid w:val="00AE7CD8"/>
    <w:rsid w:val="00AE7DC2"/>
    <w:rsid w:val="00AF1B19"/>
    <w:rsid w:val="00AF2269"/>
    <w:rsid w:val="00AF23F8"/>
    <w:rsid w:val="00AF2FB9"/>
    <w:rsid w:val="00AF430D"/>
    <w:rsid w:val="00AF5988"/>
    <w:rsid w:val="00B002DB"/>
    <w:rsid w:val="00B02B73"/>
    <w:rsid w:val="00B02C8B"/>
    <w:rsid w:val="00B03EDE"/>
    <w:rsid w:val="00B05E36"/>
    <w:rsid w:val="00B06CA0"/>
    <w:rsid w:val="00B073B3"/>
    <w:rsid w:val="00B1123D"/>
    <w:rsid w:val="00B11DA3"/>
    <w:rsid w:val="00B13080"/>
    <w:rsid w:val="00B1524F"/>
    <w:rsid w:val="00B20894"/>
    <w:rsid w:val="00B20FD9"/>
    <w:rsid w:val="00B22C0C"/>
    <w:rsid w:val="00B22C17"/>
    <w:rsid w:val="00B234A4"/>
    <w:rsid w:val="00B23620"/>
    <w:rsid w:val="00B2454D"/>
    <w:rsid w:val="00B27037"/>
    <w:rsid w:val="00B279E3"/>
    <w:rsid w:val="00B33772"/>
    <w:rsid w:val="00B33BC3"/>
    <w:rsid w:val="00B34BFA"/>
    <w:rsid w:val="00B40ABF"/>
    <w:rsid w:val="00B44B78"/>
    <w:rsid w:val="00B44BDE"/>
    <w:rsid w:val="00B47885"/>
    <w:rsid w:val="00B55241"/>
    <w:rsid w:val="00B57E25"/>
    <w:rsid w:val="00B57F4B"/>
    <w:rsid w:val="00B610F9"/>
    <w:rsid w:val="00B62F86"/>
    <w:rsid w:val="00B65001"/>
    <w:rsid w:val="00B665F0"/>
    <w:rsid w:val="00B67213"/>
    <w:rsid w:val="00B67F4F"/>
    <w:rsid w:val="00B70BB2"/>
    <w:rsid w:val="00B70DB7"/>
    <w:rsid w:val="00B72ECE"/>
    <w:rsid w:val="00B74D02"/>
    <w:rsid w:val="00B7695B"/>
    <w:rsid w:val="00B84710"/>
    <w:rsid w:val="00B94675"/>
    <w:rsid w:val="00B95F27"/>
    <w:rsid w:val="00BA5D1B"/>
    <w:rsid w:val="00BB0A0E"/>
    <w:rsid w:val="00BD0350"/>
    <w:rsid w:val="00BD0F47"/>
    <w:rsid w:val="00BD365E"/>
    <w:rsid w:val="00BD3955"/>
    <w:rsid w:val="00BD3D09"/>
    <w:rsid w:val="00BD60F0"/>
    <w:rsid w:val="00BE6727"/>
    <w:rsid w:val="00BF13F8"/>
    <w:rsid w:val="00BF2475"/>
    <w:rsid w:val="00BF567A"/>
    <w:rsid w:val="00BF66D0"/>
    <w:rsid w:val="00C00764"/>
    <w:rsid w:val="00C01FF9"/>
    <w:rsid w:val="00C036C4"/>
    <w:rsid w:val="00C03E7B"/>
    <w:rsid w:val="00C04717"/>
    <w:rsid w:val="00C120B3"/>
    <w:rsid w:val="00C12766"/>
    <w:rsid w:val="00C129DB"/>
    <w:rsid w:val="00C13C93"/>
    <w:rsid w:val="00C20559"/>
    <w:rsid w:val="00C2157C"/>
    <w:rsid w:val="00C217C8"/>
    <w:rsid w:val="00C23619"/>
    <w:rsid w:val="00C25436"/>
    <w:rsid w:val="00C25462"/>
    <w:rsid w:val="00C314D0"/>
    <w:rsid w:val="00C35980"/>
    <w:rsid w:val="00C401A0"/>
    <w:rsid w:val="00C41DDE"/>
    <w:rsid w:val="00C4394E"/>
    <w:rsid w:val="00C502F3"/>
    <w:rsid w:val="00C51BBC"/>
    <w:rsid w:val="00C542D3"/>
    <w:rsid w:val="00C54AF3"/>
    <w:rsid w:val="00C558A9"/>
    <w:rsid w:val="00C6182D"/>
    <w:rsid w:val="00C62936"/>
    <w:rsid w:val="00C673D6"/>
    <w:rsid w:val="00C74616"/>
    <w:rsid w:val="00C75334"/>
    <w:rsid w:val="00C767AD"/>
    <w:rsid w:val="00C82567"/>
    <w:rsid w:val="00C90FCB"/>
    <w:rsid w:val="00C92659"/>
    <w:rsid w:val="00C93752"/>
    <w:rsid w:val="00C93CCB"/>
    <w:rsid w:val="00C946F8"/>
    <w:rsid w:val="00C94D4D"/>
    <w:rsid w:val="00CA0D0F"/>
    <w:rsid w:val="00CA62D3"/>
    <w:rsid w:val="00CB348C"/>
    <w:rsid w:val="00CB47D3"/>
    <w:rsid w:val="00CB4F31"/>
    <w:rsid w:val="00CB7548"/>
    <w:rsid w:val="00CC35DA"/>
    <w:rsid w:val="00CC4DBA"/>
    <w:rsid w:val="00CD4011"/>
    <w:rsid w:val="00CD472F"/>
    <w:rsid w:val="00CE7278"/>
    <w:rsid w:val="00CE7B21"/>
    <w:rsid w:val="00CE7D3D"/>
    <w:rsid w:val="00CF3DD3"/>
    <w:rsid w:val="00CF48D8"/>
    <w:rsid w:val="00CF4BDC"/>
    <w:rsid w:val="00CF500B"/>
    <w:rsid w:val="00CF5E86"/>
    <w:rsid w:val="00CF6E66"/>
    <w:rsid w:val="00D009A1"/>
    <w:rsid w:val="00D01005"/>
    <w:rsid w:val="00D022C7"/>
    <w:rsid w:val="00D0276C"/>
    <w:rsid w:val="00D06CD4"/>
    <w:rsid w:val="00D10EC9"/>
    <w:rsid w:val="00D12D39"/>
    <w:rsid w:val="00D22DA7"/>
    <w:rsid w:val="00D23E28"/>
    <w:rsid w:val="00D306A0"/>
    <w:rsid w:val="00D318F1"/>
    <w:rsid w:val="00D32F07"/>
    <w:rsid w:val="00D339CF"/>
    <w:rsid w:val="00D35AFF"/>
    <w:rsid w:val="00D40816"/>
    <w:rsid w:val="00D41BD5"/>
    <w:rsid w:val="00D431D1"/>
    <w:rsid w:val="00D56A4A"/>
    <w:rsid w:val="00D575D5"/>
    <w:rsid w:val="00D576E0"/>
    <w:rsid w:val="00D57E3E"/>
    <w:rsid w:val="00D63F10"/>
    <w:rsid w:val="00D77B14"/>
    <w:rsid w:val="00D853C6"/>
    <w:rsid w:val="00D93515"/>
    <w:rsid w:val="00DA0568"/>
    <w:rsid w:val="00DA10B0"/>
    <w:rsid w:val="00DA1884"/>
    <w:rsid w:val="00DA613C"/>
    <w:rsid w:val="00DA7C24"/>
    <w:rsid w:val="00DB36EF"/>
    <w:rsid w:val="00DB4E1D"/>
    <w:rsid w:val="00DB6D9B"/>
    <w:rsid w:val="00DC2301"/>
    <w:rsid w:val="00DC282D"/>
    <w:rsid w:val="00DC5B4B"/>
    <w:rsid w:val="00DC68CF"/>
    <w:rsid w:val="00DC7F67"/>
    <w:rsid w:val="00DD18FB"/>
    <w:rsid w:val="00DD20E6"/>
    <w:rsid w:val="00DD3789"/>
    <w:rsid w:val="00DD6853"/>
    <w:rsid w:val="00DD7FD7"/>
    <w:rsid w:val="00DE5F93"/>
    <w:rsid w:val="00DE731B"/>
    <w:rsid w:val="00DF286B"/>
    <w:rsid w:val="00DF55A6"/>
    <w:rsid w:val="00E02964"/>
    <w:rsid w:val="00E05567"/>
    <w:rsid w:val="00E12F3B"/>
    <w:rsid w:val="00E137F5"/>
    <w:rsid w:val="00E166B0"/>
    <w:rsid w:val="00E20A84"/>
    <w:rsid w:val="00E22B6E"/>
    <w:rsid w:val="00E2575A"/>
    <w:rsid w:val="00E278B8"/>
    <w:rsid w:val="00E30541"/>
    <w:rsid w:val="00E3465E"/>
    <w:rsid w:val="00E34F9F"/>
    <w:rsid w:val="00E361FD"/>
    <w:rsid w:val="00E37238"/>
    <w:rsid w:val="00E408EE"/>
    <w:rsid w:val="00E41F7D"/>
    <w:rsid w:val="00E432CE"/>
    <w:rsid w:val="00E43335"/>
    <w:rsid w:val="00E44326"/>
    <w:rsid w:val="00E46040"/>
    <w:rsid w:val="00E46349"/>
    <w:rsid w:val="00E4787F"/>
    <w:rsid w:val="00E53B1E"/>
    <w:rsid w:val="00E5492E"/>
    <w:rsid w:val="00E5537B"/>
    <w:rsid w:val="00E76B73"/>
    <w:rsid w:val="00E813B7"/>
    <w:rsid w:val="00E81E14"/>
    <w:rsid w:val="00E84DE1"/>
    <w:rsid w:val="00E866B9"/>
    <w:rsid w:val="00E92E94"/>
    <w:rsid w:val="00E94695"/>
    <w:rsid w:val="00EA1FE2"/>
    <w:rsid w:val="00EA2F0C"/>
    <w:rsid w:val="00EA36FB"/>
    <w:rsid w:val="00EA3B2E"/>
    <w:rsid w:val="00EA494C"/>
    <w:rsid w:val="00EB71E4"/>
    <w:rsid w:val="00EB7DBB"/>
    <w:rsid w:val="00EC1B68"/>
    <w:rsid w:val="00EC2102"/>
    <w:rsid w:val="00EC6D31"/>
    <w:rsid w:val="00ED1E9B"/>
    <w:rsid w:val="00ED5634"/>
    <w:rsid w:val="00ED65E4"/>
    <w:rsid w:val="00ED7678"/>
    <w:rsid w:val="00EE31F1"/>
    <w:rsid w:val="00EE3D9C"/>
    <w:rsid w:val="00EE5041"/>
    <w:rsid w:val="00EE5C06"/>
    <w:rsid w:val="00EE67FA"/>
    <w:rsid w:val="00EE73DE"/>
    <w:rsid w:val="00EE7EFD"/>
    <w:rsid w:val="00EF25A7"/>
    <w:rsid w:val="00F05867"/>
    <w:rsid w:val="00F05C04"/>
    <w:rsid w:val="00F10504"/>
    <w:rsid w:val="00F13396"/>
    <w:rsid w:val="00F1698D"/>
    <w:rsid w:val="00F17B29"/>
    <w:rsid w:val="00F2035E"/>
    <w:rsid w:val="00F21A01"/>
    <w:rsid w:val="00F22453"/>
    <w:rsid w:val="00F246BF"/>
    <w:rsid w:val="00F2667E"/>
    <w:rsid w:val="00F26FB4"/>
    <w:rsid w:val="00F35C10"/>
    <w:rsid w:val="00F37847"/>
    <w:rsid w:val="00F402FC"/>
    <w:rsid w:val="00F421B9"/>
    <w:rsid w:val="00F4230D"/>
    <w:rsid w:val="00F42744"/>
    <w:rsid w:val="00F4317B"/>
    <w:rsid w:val="00F432E6"/>
    <w:rsid w:val="00F45922"/>
    <w:rsid w:val="00F472BF"/>
    <w:rsid w:val="00F5498E"/>
    <w:rsid w:val="00F62B91"/>
    <w:rsid w:val="00F66D62"/>
    <w:rsid w:val="00F70997"/>
    <w:rsid w:val="00F709AA"/>
    <w:rsid w:val="00F739BD"/>
    <w:rsid w:val="00F755F9"/>
    <w:rsid w:val="00F812C0"/>
    <w:rsid w:val="00F83C65"/>
    <w:rsid w:val="00F90E22"/>
    <w:rsid w:val="00F93461"/>
    <w:rsid w:val="00FA1966"/>
    <w:rsid w:val="00FB0EAF"/>
    <w:rsid w:val="00FB192E"/>
    <w:rsid w:val="00FB70C6"/>
    <w:rsid w:val="00FC44F7"/>
    <w:rsid w:val="00FC760B"/>
    <w:rsid w:val="00FD2266"/>
    <w:rsid w:val="00FD22E6"/>
    <w:rsid w:val="00FD336F"/>
    <w:rsid w:val="00FD67B4"/>
    <w:rsid w:val="00FD6ACD"/>
    <w:rsid w:val="00FF0EC4"/>
    <w:rsid w:val="00FF1086"/>
    <w:rsid w:val="00FF2EF7"/>
    <w:rsid w:val="00FF3507"/>
    <w:rsid w:val="00FF3C42"/>
    <w:rsid w:val="00FF6A39"/>
    <w:rsid w:val="00FF6B1C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AD2F1"/>
  <w15:docId w15:val="{B5DBBC9B-6854-4D65-8C16-3C9C4326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1BE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37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2774F1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qFormat/>
    <w:rsid w:val="00B1613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qFormat/>
    <w:rsid w:val="00B1613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qFormat/>
    <w:rsid w:val="00B16132"/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Noto Sans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2774F1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stBilgi">
    <w:name w:val="header"/>
    <w:basedOn w:val="Normal"/>
    <w:link w:val="stBilgiChar"/>
    <w:uiPriority w:val="99"/>
    <w:unhideWhenUsed/>
    <w:rsid w:val="00B1613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B16132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59"/>
    <w:rsid w:val="00903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37847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F37847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6E5FE0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318F1"/>
    <w:rPr>
      <w:color w:val="467886" w:themeColor="hyperlink"/>
      <w:u w:val="single"/>
    </w:rPr>
  </w:style>
  <w:style w:type="paragraph" w:styleId="DzMetin">
    <w:name w:val="Plain Text"/>
    <w:basedOn w:val="Normal"/>
    <w:link w:val="DzMetinChar"/>
    <w:uiPriority w:val="99"/>
    <w:unhideWhenUsed/>
    <w:rsid w:val="005F3E86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5F3E86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36FE7"/>
    <w:pPr>
      <w:suppressAutoHyphens w:val="0"/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C06987B245E4BA81CF94E9A6B5125" ma:contentTypeVersion="1" ma:contentTypeDescription="Create a new document." ma:contentTypeScope="" ma:versionID="2b5b967f9481c06e8cfbe97f280958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Book</b:SourceType>
    <b:Guid>{C7A5592E-77A3-49C7-8E3D-D28421964D84}</b:Guid>
    <b:RefOrder>1</b:RefOrder>
  </b:Source>
  <b:Source>
    <b:Tag>2</b:Tag>
    <b:SourceType>JournalArticle</b:SourceType>
    <b:Guid>{5F32DEE0-C318-4EB8-BF91-0C9D00F2BC27}</b:Guid>
    <b:LCID>en-US</b:LCID>
    <b:Author>
      <b:Author>
        <b:NameList>
          <b:Person>
            <b:Last>Veli</b:Last>
            <b:First>Ali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1180A1BE-ED25-42F6-8203-EF22ADCFED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75145BB-1B6B-4F8F-912C-25CFF1BEBE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F43236-D4CE-4065-A14B-8CC038660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3E5A0A-49B9-43B7-A65C-98907059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9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KURT</dc:creator>
  <dc:description/>
  <cp:lastModifiedBy>Hüseyin KURT</cp:lastModifiedBy>
  <cp:revision>858</cp:revision>
  <cp:lastPrinted>2024-07-23T09:56:00Z</cp:lastPrinted>
  <dcterms:created xsi:type="dcterms:W3CDTF">2016-11-29T13:11:00Z</dcterms:created>
  <dcterms:modified xsi:type="dcterms:W3CDTF">2024-11-28T08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C06987B245E4BA81CF94E9A6B5125</vt:lpwstr>
  </property>
</Properties>
</file>